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37" w:rsidRPr="00521A3A" w:rsidRDefault="008D4823" w:rsidP="00521A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Зинченко Н.С.</w:t>
      </w:r>
    </w:p>
    <w:p w:rsidR="008D4823" w:rsidRPr="00521A3A" w:rsidRDefault="008D4823" w:rsidP="00521A3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Р.Казахстан</w:t>
      </w:r>
    </w:p>
    <w:p w:rsidR="008D4823" w:rsidRPr="00521A3A" w:rsidRDefault="008D4823" w:rsidP="00521A3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Г.Усть-Каменогорск</w:t>
      </w:r>
    </w:p>
    <w:p w:rsidR="008D4823" w:rsidRPr="00521A3A" w:rsidRDefault="008D4823" w:rsidP="00521A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Ул.</w:t>
      </w:r>
      <w:r w:rsidR="00521A3A">
        <w:rPr>
          <w:rFonts w:ascii="Times New Roman" w:hAnsi="Times New Roman" w:cs="Times New Roman"/>
          <w:sz w:val="24"/>
          <w:szCs w:val="24"/>
        </w:rPr>
        <w:t xml:space="preserve"> </w:t>
      </w:r>
      <w:r w:rsidRPr="00521A3A">
        <w:rPr>
          <w:rFonts w:ascii="Times New Roman" w:hAnsi="Times New Roman" w:cs="Times New Roman"/>
          <w:sz w:val="24"/>
          <w:szCs w:val="24"/>
        </w:rPr>
        <w:t xml:space="preserve">Михаэлиса 7-233   </w:t>
      </w:r>
    </w:p>
    <w:p w:rsidR="008D4823" w:rsidRPr="00521A3A" w:rsidRDefault="008D4823" w:rsidP="00521A3A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Тел. +7 705 496 8621</w:t>
      </w:r>
    </w:p>
    <w:p w:rsidR="008D4823" w:rsidRPr="00521A3A" w:rsidRDefault="008D4823" w:rsidP="00521A3A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Электронный адрес</w:t>
      </w:r>
    </w:p>
    <w:p w:rsidR="008D4823" w:rsidRDefault="00521A3A" w:rsidP="00521A3A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976C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ik</w:t>
        </w:r>
        <w:r w:rsidRPr="00C976CD">
          <w:rPr>
            <w:rStyle w:val="aa"/>
            <w:rFonts w:ascii="Times New Roman" w:hAnsi="Times New Roman" w:cs="Times New Roman"/>
            <w:sz w:val="24"/>
            <w:szCs w:val="24"/>
          </w:rPr>
          <w:t>1950@</w:t>
        </w:r>
        <w:r w:rsidRPr="00C976C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976C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C976C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D4823" w:rsidRPr="00521A3A" w:rsidRDefault="003C624B" w:rsidP="0052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A3A">
        <w:rPr>
          <w:rFonts w:ascii="Times New Roman" w:hAnsi="Times New Roman" w:cs="Times New Roman"/>
          <w:b/>
          <w:sz w:val="24"/>
          <w:szCs w:val="24"/>
        </w:rPr>
        <w:t>Д О Н Б А С</w:t>
      </w:r>
    </w:p>
    <w:p w:rsidR="008D4823" w:rsidRPr="00521A3A" w:rsidRDefault="003C624B" w:rsidP="00521A3A">
      <w:pPr>
        <w:tabs>
          <w:tab w:val="left" w:pos="18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1A3A">
        <w:rPr>
          <w:rFonts w:ascii="Times New Roman" w:hAnsi="Times New Roman" w:cs="Times New Roman"/>
          <w:i/>
          <w:sz w:val="24"/>
          <w:szCs w:val="24"/>
        </w:rPr>
        <w:t>( драма в 2-х действиях)</w:t>
      </w: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21A3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  <w:r w:rsidR="00521A3A" w:rsidRPr="00521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ушка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Бабушка 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– внучка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– солдат ВСУ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ВСУ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олдат – вооруженные силы России</w:t>
      </w:r>
    </w:p>
    <w:p w:rsidR="003C624B" w:rsidRPr="00521A3A" w:rsidRDefault="003C624B" w:rsidP="003C624B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ер</w:t>
      </w:r>
      <w:r w:rsidR="006E5AB3" w:rsidRPr="00521A3A">
        <w:rPr>
          <w:rFonts w:ascii="Times New Roman" w:hAnsi="Times New Roman" w:cs="Times New Roman"/>
          <w:sz w:val="24"/>
          <w:szCs w:val="24"/>
        </w:rPr>
        <w:t xml:space="preserve">жант – вооруженные силы России </w:t>
      </w:r>
    </w:p>
    <w:p w:rsidR="003C624B" w:rsidRPr="00521A3A" w:rsidRDefault="003C624B" w:rsidP="003C624B">
      <w:pPr>
        <w:pStyle w:val="a3"/>
        <w:tabs>
          <w:tab w:val="left" w:pos="18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C624B" w:rsidRPr="00521A3A" w:rsidRDefault="003C624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C22CD1" w:rsidRPr="00521A3A" w:rsidRDefault="00C22CD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C22CD1" w:rsidRPr="00521A3A" w:rsidRDefault="00C22CD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Действие первое.</w:t>
      </w:r>
    </w:p>
    <w:p w:rsidR="00C22CD1" w:rsidRPr="00521A3A" w:rsidRDefault="00C22CD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Картина 1.</w:t>
      </w:r>
    </w:p>
    <w:p w:rsidR="00C22CD1" w:rsidRPr="00521A3A" w:rsidRDefault="00C22CD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( Место действия происходит где то </w:t>
      </w:r>
      <w:r w:rsidR="00B43901" w:rsidRPr="00521A3A">
        <w:rPr>
          <w:rFonts w:ascii="Times New Roman" w:hAnsi="Times New Roman" w:cs="Times New Roman"/>
          <w:sz w:val="24"/>
          <w:szCs w:val="24"/>
        </w:rPr>
        <w:t>в районе боевых действий.</w:t>
      </w:r>
    </w:p>
    <w:p w:rsidR="00B43901" w:rsidRPr="00521A3A" w:rsidRDefault="00B4390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бычная двух комнатная квартира на четвертом этаже в пятиэтажном</w:t>
      </w:r>
    </w:p>
    <w:p w:rsidR="00B43901" w:rsidRPr="00521A3A" w:rsidRDefault="00B4390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оме. В зале большое окно за которым видна улица с поврежденными</w:t>
      </w:r>
    </w:p>
    <w:p w:rsidR="00B43901" w:rsidRPr="00521A3A" w:rsidRDefault="00B4390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домами. Стол, стулья, диван. На тумбочке стоит телевизор и т. </w:t>
      </w:r>
      <w:r w:rsidR="006D125B" w:rsidRPr="00521A3A">
        <w:rPr>
          <w:rFonts w:ascii="Times New Roman" w:hAnsi="Times New Roman" w:cs="Times New Roman"/>
          <w:sz w:val="24"/>
          <w:szCs w:val="24"/>
        </w:rPr>
        <w:t>д.</w:t>
      </w: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В комнате находится дедушка, бабушка и внучка.)</w:t>
      </w:r>
    </w:p>
    <w:p w:rsidR="00C22CD1" w:rsidRPr="00521A3A" w:rsidRDefault="00C22CD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-           И не сметь мне возражать!Хватит натерпелись…</w:t>
      </w: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-     Но дедушка…</w:t>
      </w: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-           Все внучка… все… Мать , давай собирать внучку. Неси чемодан…</w:t>
      </w: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Нет стой. Чемодан не надо… Слишком заметно… М… да…</w:t>
      </w:r>
    </w:p>
    <w:p w:rsidR="006D125B" w:rsidRPr="00521A3A" w:rsidRDefault="006D125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Давай лучше рюкзак</w:t>
      </w:r>
      <w:r w:rsidR="00424DF1" w:rsidRPr="00521A3A">
        <w:rPr>
          <w:rFonts w:ascii="Times New Roman" w:hAnsi="Times New Roman" w:cs="Times New Roman"/>
          <w:sz w:val="24"/>
          <w:szCs w:val="24"/>
        </w:rPr>
        <w:t>. Шевелись старая. Да и вещи кой какие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захвати на первое время…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    Так я щассоберу … / уходит /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Оксана    -    Но ведь никого не выпускают эти сволочи . Как же я выйду, тем 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более с рюкзаком а ?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-               Вот, вот дожились внучка, ни за водой, ни за продуктами…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Чтоб этим нацистам тошно стало… Мать их ети…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/ входит бабушка. В руках рюкзак с вещами/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ашка  -      Я тут тебе положила бельишко кой какое… Так по мелочи</w:t>
      </w:r>
    </w:p>
    <w:p w:rsidR="00A73D61" w:rsidRPr="00521A3A" w:rsidRDefault="00A73D6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Ксюха…</w:t>
      </w:r>
      <w:r w:rsidR="007875D9" w:rsidRPr="00521A3A">
        <w:rPr>
          <w:rFonts w:ascii="Times New Roman" w:hAnsi="Times New Roman" w:cs="Times New Roman"/>
          <w:sz w:val="24"/>
          <w:szCs w:val="24"/>
        </w:rPr>
        <w:t xml:space="preserve"> А как же она выйдет отселя а ? Ведь не выпускают </w:t>
      </w:r>
    </w:p>
    <w:p w:rsidR="00A73D61" w:rsidRPr="00521A3A" w:rsidRDefault="006E5AB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н</w:t>
      </w:r>
      <w:r w:rsidR="007875D9" w:rsidRPr="00521A3A">
        <w:rPr>
          <w:rFonts w:ascii="Times New Roman" w:hAnsi="Times New Roman" w:cs="Times New Roman"/>
          <w:sz w:val="24"/>
          <w:szCs w:val="24"/>
        </w:rPr>
        <w:t>икого… Ведь могут и убить…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                С окна спущу… На веревке…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 -    Ты че, совсем сдурел старый….Внучку на веревке с четвертого</w:t>
      </w:r>
    </w:p>
    <w:p w:rsidR="007875D9" w:rsidRPr="00521A3A" w:rsidRDefault="00145C2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э</w:t>
      </w:r>
      <w:r w:rsidR="007875D9" w:rsidRPr="00521A3A">
        <w:rPr>
          <w:rFonts w:ascii="Times New Roman" w:hAnsi="Times New Roman" w:cs="Times New Roman"/>
          <w:sz w:val="24"/>
          <w:szCs w:val="24"/>
        </w:rPr>
        <w:t>тажа… Это ж надо такое удумать. И не думай…</w:t>
      </w:r>
    </w:p>
    <w:p w:rsidR="007875D9" w:rsidRPr="00521A3A" w:rsidRDefault="00491A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                Да ты чё</w:t>
      </w:r>
      <w:r w:rsidR="007875D9" w:rsidRPr="00521A3A">
        <w:rPr>
          <w:rFonts w:ascii="Times New Roman" w:hAnsi="Times New Roman" w:cs="Times New Roman"/>
          <w:sz w:val="24"/>
          <w:szCs w:val="24"/>
        </w:rPr>
        <w:t xml:space="preserve"> мать. Я не внучку, я рюкзак на веревке опущу…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Поняла?...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Оксана  -            А я как же ?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                   Попробуем, внучка, обмануть  этих архаровцев…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Ты вроде как за водой пойдешь. Вон ведро воз</w:t>
      </w:r>
      <w:r w:rsidR="00145C28" w:rsidRPr="00521A3A">
        <w:rPr>
          <w:rFonts w:ascii="Times New Roman" w:hAnsi="Times New Roman" w:cs="Times New Roman"/>
          <w:sz w:val="24"/>
          <w:szCs w:val="24"/>
        </w:rPr>
        <w:t>ь</w:t>
      </w:r>
      <w:r w:rsidRPr="00521A3A">
        <w:rPr>
          <w:rFonts w:ascii="Times New Roman" w:hAnsi="Times New Roman" w:cs="Times New Roman"/>
          <w:sz w:val="24"/>
          <w:szCs w:val="24"/>
        </w:rPr>
        <w:t>мешь, ну и</w:t>
      </w:r>
    </w:p>
    <w:p w:rsidR="007875D9" w:rsidRPr="00521A3A" w:rsidRDefault="00787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оденешься погрязней… Вон у бабашки одежду</w:t>
      </w:r>
      <w:r w:rsidR="009467F8" w:rsidRPr="00521A3A">
        <w:rPr>
          <w:rFonts w:ascii="Times New Roman" w:hAnsi="Times New Roman" w:cs="Times New Roman"/>
          <w:sz w:val="24"/>
          <w:szCs w:val="24"/>
        </w:rPr>
        <w:t xml:space="preserve"> подбери…</w:t>
      </w:r>
    </w:p>
    <w:p w:rsidR="009467F8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Да и лицо чем-нибудь намаж</w:t>
      </w:r>
      <w:r w:rsidR="00145C28" w:rsidRPr="00521A3A">
        <w:rPr>
          <w:rFonts w:ascii="Times New Roman" w:hAnsi="Times New Roman" w:cs="Times New Roman"/>
          <w:sz w:val="24"/>
          <w:szCs w:val="24"/>
        </w:rPr>
        <w:t>ь</w:t>
      </w:r>
      <w:r w:rsidRPr="00521A3A">
        <w:rPr>
          <w:rFonts w:ascii="Times New Roman" w:hAnsi="Times New Roman" w:cs="Times New Roman"/>
          <w:sz w:val="24"/>
          <w:szCs w:val="24"/>
        </w:rPr>
        <w:t>… Ну и платок само собой…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Старуха моль за водой… М… Да… Может и не придерутся…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А уйдешь за дом , там их вроде нет… ведро бросишь,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рюкзак я тебе спущу и иди к посадкам… На чистое место не </w:t>
      </w:r>
    </w:p>
    <w:p w:rsidR="00C22CD1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выходи…  Иди по лесопол</w:t>
      </w:r>
      <w:r w:rsidR="00491AD9" w:rsidRPr="00521A3A">
        <w:rPr>
          <w:rFonts w:ascii="Times New Roman" w:hAnsi="Times New Roman" w:cs="Times New Roman"/>
          <w:sz w:val="24"/>
          <w:szCs w:val="24"/>
        </w:rPr>
        <w:t xml:space="preserve">осе, а там и к нашим солдатам 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выйдешь. Они помогут, это точно… Да, они помогут…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-                 Ну уж нет… Никуда я не пойду… И не надейтесь. Я вас</w:t>
      </w:r>
    </w:p>
    <w:p w:rsidR="00BF34CC" w:rsidRPr="00521A3A" w:rsidRDefault="00BF34C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здесь одних не оставлю…И ничего не говорите</w:t>
      </w:r>
      <w:r w:rsidR="000D148E" w:rsidRPr="00521A3A">
        <w:rPr>
          <w:rFonts w:ascii="Times New Roman" w:hAnsi="Times New Roman" w:cs="Times New Roman"/>
          <w:sz w:val="24"/>
          <w:szCs w:val="24"/>
        </w:rPr>
        <w:t>.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А если с вами что случится… как же я тогда…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Мы, внучка, свое отжили… Да… А ты молодая… Страшно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Подумать, что эти изверги  с тобой могут сделать…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Бабушка  -               Спаси господи… Прав он Ксюха, прав. Уходить тебе 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надобно, уходить. А с нами что… на все воля божья…</w:t>
      </w:r>
    </w:p>
    <w:p w:rsidR="000D148E" w:rsidRPr="00521A3A" w:rsidRDefault="000D148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="00CB2E5D" w:rsidRPr="00521A3A">
        <w:rPr>
          <w:rFonts w:ascii="Times New Roman" w:hAnsi="Times New Roman" w:cs="Times New Roman"/>
          <w:sz w:val="24"/>
          <w:szCs w:val="24"/>
        </w:rPr>
        <w:t xml:space="preserve">                          Вот, вот.</w:t>
      </w:r>
      <w:r w:rsidR="00EA0872" w:rsidRPr="00521A3A">
        <w:rPr>
          <w:rFonts w:ascii="Times New Roman" w:hAnsi="Times New Roman" w:cs="Times New Roman"/>
          <w:sz w:val="24"/>
          <w:szCs w:val="24"/>
        </w:rPr>
        <w:t xml:space="preserve"> Ты слушай бабку… Она дурного не присоветует…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  Так что на том и порешим…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     / раздается громкий стук в дверь /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           Кому бы это там быть…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Дед  -                    Ты че не понимаешь… Дождались… Давай внучка быстро </w:t>
      </w:r>
    </w:p>
    <w:p w:rsidR="000D148E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В спальню… И чтобы здеся не происходило, ни ногой сюды…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Вразумила?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                А вы как же?</w:t>
      </w:r>
    </w:p>
    <w:p w:rsidR="00EA0872" w:rsidRPr="00521A3A" w:rsidRDefault="00491A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               Иди, ид</w:t>
      </w:r>
      <w:r w:rsidR="00EA0872" w:rsidRPr="00521A3A">
        <w:rPr>
          <w:rFonts w:ascii="Times New Roman" w:hAnsi="Times New Roman" w:cs="Times New Roman"/>
          <w:sz w:val="24"/>
          <w:szCs w:val="24"/>
        </w:rPr>
        <w:t>и прячься  внучка…</w:t>
      </w: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/ Оксана уходит. За дверью слышны крики.  </w:t>
      </w:r>
    </w:p>
    <w:p w:rsidR="00FC05F9" w:rsidRPr="00521A3A" w:rsidRDefault="00FC05F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«Открывайте сволочи «и т.д. От сильного удара ногой</w:t>
      </w:r>
    </w:p>
    <w:p w:rsidR="00FC05F9" w:rsidRPr="00521A3A" w:rsidRDefault="00FC05F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Дверь распахивается. Вбегает студент. За ним майор. Они в</w:t>
      </w:r>
    </w:p>
    <w:p w:rsidR="00FC05F9" w:rsidRPr="00521A3A" w:rsidRDefault="00145C28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ка</w:t>
      </w:r>
      <w:r w:rsidR="00FC05F9" w:rsidRPr="00521A3A">
        <w:rPr>
          <w:rFonts w:ascii="Times New Roman" w:hAnsi="Times New Roman" w:cs="Times New Roman"/>
          <w:sz w:val="24"/>
          <w:szCs w:val="24"/>
        </w:rPr>
        <w:t>муфляже, бронежилетах и при оружии /</w:t>
      </w:r>
    </w:p>
    <w:p w:rsidR="00FC05F9" w:rsidRPr="00521A3A" w:rsidRDefault="00FC05F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          Зачем же дверь ломать?</w:t>
      </w:r>
    </w:p>
    <w:p w:rsidR="00FC05F9" w:rsidRPr="00521A3A" w:rsidRDefault="00FC05F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-               Молчи карга старая. Одни здесь?...</w:t>
      </w:r>
    </w:p>
    <w:p w:rsidR="00FC05F9" w:rsidRPr="00521A3A" w:rsidRDefault="00FC05F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            Да</w:t>
      </w:r>
      <w:r w:rsidR="00D75559" w:rsidRPr="00521A3A">
        <w:rPr>
          <w:rFonts w:ascii="Times New Roman" w:hAnsi="Times New Roman" w:cs="Times New Roman"/>
          <w:sz w:val="24"/>
          <w:szCs w:val="24"/>
        </w:rPr>
        <w:t>…</w:t>
      </w:r>
      <w:r w:rsidRPr="00521A3A">
        <w:rPr>
          <w:rFonts w:ascii="Times New Roman" w:hAnsi="Times New Roman" w:cs="Times New Roman"/>
          <w:sz w:val="24"/>
          <w:szCs w:val="24"/>
        </w:rPr>
        <w:t xml:space="preserve"> одни</w:t>
      </w:r>
      <w:r w:rsidR="00D75559" w:rsidRPr="00521A3A">
        <w:rPr>
          <w:rFonts w:ascii="Times New Roman" w:hAnsi="Times New Roman" w:cs="Times New Roman"/>
          <w:sz w:val="24"/>
          <w:szCs w:val="24"/>
        </w:rPr>
        <w:t>…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-               Ха…Вещички собираете…Не будет вам никакой московии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/сбрасывает рюкзак на пол/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Вот тебе студент окно… Это твоя позиция… Улица отсюда</w:t>
      </w:r>
    </w:p>
    <w:p w:rsidR="00D75559" w:rsidRPr="00521A3A" w:rsidRDefault="00491AD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х</w:t>
      </w:r>
      <w:r w:rsidR="00D75559" w:rsidRPr="00521A3A">
        <w:rPr>
          <w:rFonts w:ascii="Times New Roman" w:hAnsi="Times New Roman" w:cs="Times New Roman"/>
          <w:sz w:val="24"/>
          <w:szCs w:val="24"/>
        </w:rPr>
        <w:t>орошо простреливается. Понял?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    Понял…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br/>
        <w:t xml:space="preserve">                                   / пытается открыть окно /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                Да не открывай…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/ выбивает окно ногой /</w:t>
      </w:r>
    </w:p>
    <w:p w:rsidR="00FC05F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Вот так…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                      Зачем же стекло бить?...</w:t>
      </w:r>
    </w:p>
    <w:p w:rsidR="00D75559" w:rsidRPr="00521A3A" w:rsidRDefault="00D7555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    -             Ха…Битых окон в доме много, а открытое окно это позиция</w:t>
      </w:r>
    </w:p>
    <w:p w:rsidR="00D75559" w:rsidRPr="00521A3A" w:rsidRDefault="00491AD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="00414E06" w:rsidRPr="00521A3A">
        <w:rPr>
          <w:rFonts w:ascii="Times New Roman" w:hAnsi="Times New Roman" w:cs="Times New Roman"/>
          <w:sz w:val="24"/>
          <w:szCs w:val="24"/>
        </w:rPr>
        <w:t>найпера или пулеметчика… Усек студент?</w:t>
      </w:r>
    </w:p>
    <w:p w:rsidR="00414E06" w:rsidRPr="00521A3A" w:rsidRDefault="00414E0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    Так точно…</w:t>
      </w:r>
    </w:p>
    <w:p w:rsidR="000C4907" w:rsidRPr="00521A3A" w:rsidRDefault="000C490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414E06" w:rsidRPr="00521A3A" w:rsidRDefault="000C490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</w:t>
      </w:r>
      <w:r w:rsidR="00414E06" w:rsidRPr="00521A3A">
        <w:rPr>
          <w:rFonts w:ascii="Times New Roman" w:hAnsi="Times New Roman" w:cs="Times New Roman"/>
          <w:sz w:val="24"/>
          <w:szCs w:val="24"/>
        </w:rPr>
        <w:t>айор  -               Если это старье будет мешать тебе… Пристрели и все…  Ха…</w:t>
      </w:r>
    </w:p>
    <w:p w:rsidR="00414E06" w:rsidRPr="00521A3A" w:rsidRDefault="000C490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   Так вонять же будут…</w:t>
      </w:r>
    </w:p>
    <w:p w:rsidR="000C4907" w:rsidRPr="00521A3A" w:rsidRDefault="000C490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                В окно выброси… Ха…   Нет…Лучше поставь их к окну и</w:t>
      </w:r>
    </w:p>
    <w:p w:rsidR="000C4907" w:rsidRPr="00521A3A" w:rsidRDefault="005511C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</w:t>
      </w:r>
      <w:r w:rsidR="000C4907" w:rsidRPr="00521A3A">
        <w:rPr>
          <w:rFonts w:ascii="Times New Roman" w:hAnsi="Times New Roman" w:cs="Times New Roman"/>
          <w:sz w:val="24"/>
          <w:szCs w:val="24"/>
        </w:rPr>
        <w:t>удешь из-за них стрелять…Все польза…</w:t>
      </w:r>
    </w:p>
    <w:p w:rsidR="000C4907" w:rsidRPr="00521A3A" w:rsidRDefault="000C490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     Сделаем командир …</w:t>
      </w:r>
    </w:p>
    <w:p w:rsidR="005511C5" w:rsidRPr="00521A3A" w:rsidRDefault="00E22AB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</w:t>
      </w:r>
      <w:r w:rsidR="005511C5" w:rsidRPr="00521A3A">
        <w:rPr>
          <w:rFonts w:ascii="Times New Roman" w:hAnsi="Times New Roman" w:cs="Times New Roman"/>
          <w:sz w:val="24"/>
          <w:szCs w:val="24"/>
        </w:rPr>
        <w:t xml:space="preserve"> -              Штаб у меня в подвале. Спустиш</w:t>
      </w:r>
      <w:r w:rsidRPr="00521A3A">
        <w:rPr>
          <w:rFonts w:ascii="Times New Roman" w:hAnsi="Times New Roman" w:cs="Times New Roman"/>
          <w:sz w:val="24"/>
          <w:szCs w:val="24"/>
        </w:rPr>
        <w:t>ь</w:t>
      </w:r>
      <w:r w:rsidR="005511C5" w:rsidRPr="00521A3A">
        <w:rPr>
          <w:rFonts w:ascii="Times New Roman" w:hAnsi="Times New Roman" w:cs="Times New Roman"/>
          <w:sz w:val="24"/>
          <w:szCs w:val="24"/>
        </w:rPr>
        <w:t>ся за водой и пайком.</w:t>
      </w:r>
    </w:p>
    <w:p w:rsidR="005511C5" w:rsidRPr="00521A3A" w:rsidRDefault="005511C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Пойду проверю остальные  точки .</w:t>
      </w:r>
    </w:p>
    <w:p w:rsidR="005511C5" w:rsidRPr="00521A3A" w:rsidRDefault="005511C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</w:t>
      </w:r>
      <w:r w:rsidR="0023650F" w:rsidRPr="00521A3A">
        <w:rPr>
          <w:rFonts w:ascii="Times New Roman" w:hAnsi="Times New Roman" w:cs="Times New Roman"/>
          <w:sz w:val="24"/>
          <w:szCs w:val="24"/>
        </w:rPr>
        <w:t xml:space="preserve"> берет телевизор )</w:t>
      </w:r>
    </w:p>
    <w:p w:rsidR="0023650F" w:rsidRPr="00521A3A" w:rsidRDefault="0023650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Это вам здесь без надобности… Насмотрелись москалей</w:t>
      </w:r>
    </w:p>
    <w:p w:rsidR="0023650F" w:rsidRPr="00521A3A" w:rsidRDefault="0023650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лава Украине!</w:t>
      </w:r>
    </w:p>
    <w:p w:rsidR="0023650F" w:rsidRPr="00521A3A" w:rsidRDefault="0023650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 уходит )</w:t>
      </w:r>
    </w:p>
    <w:p w:rsidR="0023650F" w:rsidRPr="00521A3A" w:rsidRDefault="0023650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Героям слава !</w:t>
      </w:r>
    </w:p>
    <w:p w:rsidR="0023650F" w:rsidRPr="00521A3A" w:rsidRDefault="0023650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_</w:t>
      </w:r>
      <w:r w:rsidRPr="00521A3A">
        <w:rPr>
          <w:rFonts w:ascii="Times New Roman" w:hAnsi="Times New Roman" w:cs="Times New Roman"/>
          <w:sz w:val="24"/>
          <w:szCs w:val="24"/>
        </w:rPr>
        <w:tab/>
        <w:t>Д</w:t>
      </w:r>
      <w:r w:rsidR="00E22AB7" w:rsidRPr="00521A3A">
        <w:rPr>
          <w:rFonts w:ascii="Times New Roman" w:hAnsi="Times New Roman" w:cs="Times New Roman"/>
          <w:sz w:val="24"/>
          <w:szCs w:val="24"/>
        </w:rPr>
        <w:t>а че же это такое. Средь белого дня…</w:t>
      </w:r>
      <w:r w:rsidR="00491AD9" w:rsidRPr="00521A3A">
        <w:rPr>
          <w:rFonts w:ascii="Times New Roman" w:hAnsi="Times New Roman" w:cs="Times New Roman"/>
          <w:sz w:val="24"/>
          <w:szCs w:val="24"/>
        </w:rPr>
        <w:t>Господи…</w:t>
      </w:r>
    </w:p>
    <w:p w:rsidR="00E22AB7" w:rsidRPr="00521A3A" w:rsidRDefault="00491AD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А ты чё</w:t>
      </w:r>
      <w:r w:rsidR="00E22AB7" w:rsidRPr="00521A3A">
        <w:rPr>
          <w:rFonts w:ascii="Times New Roman" w:hAnsi="Times New Roman" w:cs="Times New Roman"/>
          <w:sz w:val="24"/>
          <w:szCs w:val="24"/>
        </w:rPr>
        <w:t xml:space="preserve"> ожидала мать?</w:t>
      </w:r>
    </w:p>
    <w:p w:rsidR="00E22AB7" w:rsidRPr="00521A3A" w:rsidRDefault="00E22AB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Заткнитесь оба. Слыхали шо командир казав? Будете мне</w:t>
      </w:r>
    </w:p>
    <w:p w:rsidR="00E22AB7" w:rsidRPr="00521A3A" w:rsidRDefault="00491AD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м</w:t>
      </w:r>
      <w:r w:rsidR="00E22AB7" w:rsidRPr="00521A3A">
        <w:rPr>
          <w:rFonts w:ascii="Times New Roman" w:hAnsi="Times New Roman" w:cs="Times New Roman"/>
          <w:sz w:val="24"/>
          <w:szCs w:val="24"/>
        </w:rPr>
        <w:t xml:space="preserve">ешать – пристрелю…  Идите отсель пока я добрый </w:t>
      </w:r>
    </w:p>
    <w:p w:rsidR="00E22AB7" w:rsidRPr="00521A3A" w:rsidRDefault="00E22AB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не  тявкайте. Вещички прихватите.</w:t>
      </w:r>
      <w:r w:rsidR="000A2287" w:rsidRPr="00521A3A">
        <w:rPr>
          <w:rFonts w:ascii="Times New Roman" w:hAnsi="Times New Roman" w:cs="Times New Roman"/>
          <w:sz w:val="24"/>
          <w:szCs w:val="24"/>
        </w:rPr>
        <w:t xml:space="preserve"> Я туточки на диване 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отдохну… Да… и принесите мне подушку… Живо…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/ Затемнение /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  Картина 2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Таже комната. Студент лежит на диване.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Что-то жует и листает журнал. Из спальни выходит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>Оксана. Одетая по старушечьи в платке. В руке ведро/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/вставая/ - Это ты куды намылилась старая. Приказано ведь</w:t>
      </w:r>
    </w:p>
    <w:p w:rsidR="000A2287" w:rsidRPr="00521A3A" w:rsidRDefault="00491AD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идеть дома… Али чё</w:t>
      </w:r>
      <w:r w:rsidR="000A2287" w:rsidRPr="00521A3A">
        <w:rPr>
          <w:rFonts w:ascii="Times New Roman" w:hAnsi="Times New Roman" w:cs="Times New Roman"/>
          <w:sz w:val="24"/>
          <w:szCs w:val="24"/>
        </w:rPr>
        <w:t xml:space="preserve"> не понятно?</w:t>
      </w:r>
    </w:p>
    <w:p w:rsidR="000A2287" w:rsidRPr="00521A3A" w:rsidRDefault="000A2287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</w:t>
      </w:r>
      <w:r w:rsidR="00703D9D" w:rsidRPr="00521A3A">
        <w:rPr>
          <w:rFonts w:ascii="Times New Roman" w:hAnsi="Times New Roman" w:cs="Times New Roman"/>
          <w:sz w:val="24"/>
          <w:szCs w:val="24"/>
        </w:rPr>
        <w:t xml:space="preserve">  -</w:t>
      </w:r>
      <w:r w:rsidR="00703D9D" w:rsidRPr="00521A3A">
        <w:rPr>
          <w:rFonts w:ascii="Times New Roman" w:hAnsi="Times New Roman" w:cs="Times New Roman"/>
          <w:sz w:val="24"/>
          <w:szCs w:val="24"/>
        </w:rPr>
        <w:tab/>
        <w:t>Воды бы набрать…</w:t>
      </w:r>
    </w:p>
    <w:p w:rsidR="00703D9D" w:rsidRPr="00521A3A" w:rsidRDefault="00703D9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40351D" w:rsidRPr="00521A3A">
        <w:rPr>
          <w:rFonts w:ascii="Times New Roman" w:hAnsi="Times New Roman" w:cs="Times New Roman"/>
          <w:sz w:val="24"/>
          <w:szCs w:val="24"/>
        </w:rPr>
        <w:t xml:space="preserve">Воды… Ну-ка, ну-ка. Покажись… 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/ Срывает с Оксаны платок /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Тю… А ты еще кто а?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>/ Вбегает бабушка/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Внучка она наша, внучка…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Внучка?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, да… Внучка…Хворая она у нас …хворая…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Студент  - </w:t>
      </w:r>
      <w:r w:rsidRPr="00521A3A">
        <w:rPr>
          <w:rFonts w:ascii="Times New Roman" w:hAnsi="Times New Roman" w:cs="Times New Roman"/>
          <w:sz w:val="24"/>
          <w:szCs w:val="24"/>
        </w:rPr>
        <w:tab/>
        <w:t>Ха… Интересно…Кто еще тут имеется. Может и внук</w:t>
      </w:r>
    </w:p>
    <w:p w:rsidR="0040351D" w:rsidRPr="00521A3A" w:rsidRDefault="0040351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где-нибудь прячется</w:t>
      </w:r>
      <w:r w:rsidR="00693539" w:rsidRPr="00521A3A">
        <w:rPr>
          <w:rFonts w:ascii="Times New Roman" w:hAnsi="Times New Roman" w:cs="Times New Roman"/>
          <w:sz w:val="24"/>
          <w:szCs w:val="24"/>
        </w:rPr>
        <w:t>?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-</w:t>
      </w:r>
      <w:r w:rsidRPr="00521A3A">
        <w:rPr>
          <w:rFonts w:ascii="Times New Roman" w:hAnsi="Times New Roman" w:cs="Times New Roman"/>
          <w:sz w:val="24"/>
          <w:szCs w:val="24"/>
        </w:rPr>
        <w:tab/>
        <w:t>Никого больше нету…Можешь проверить…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И проверю…Не хочу чтобы мне в спину стреляли.\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>/уходит в спальню /</w:t>
      </w:r>
    </w:p>
    <w:p w:rsidR="00693539" w:rsidRPr="00521A3A" w:rsidRDefault="002D006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чё</w:t>
      </w:r>
      <w:r w:rsidR="00693539" w:rsidRPr="00521A3A">
        <w:rPr>
          <w:rFonts w:ascii="Times New Roman" w:hAnsi="Times New Roman" w:cs="Times New Roman"/>
          <w:sz w:val="24"/>
          <w:szCs w:val="24"/>
        </w:rPr>
        <w:t xml:space="preserve"> это творишь Ксюха. Зачем сама пошла…Тут мне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адо было сходить… А теперь этот знает…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и пусть знает. Не могу я смотреть как вы без воды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маетесь…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/   входит студент /  </w:t>
      </w:r>
    </w:p>
    <w:p w:rsidR="00693539" w:rsidRPr="00521A3A" w:rsidRDefault="002D006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Что… проверил?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Ага… Так… Ну и что же мне с тобой делать…Ишь как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маскировалась… Под старуху косишь… Ха…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адо бы командиру доложить…</w:t>
      </w:r>
    </w:p>
    <w:p w:rsidR="00693539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вай, давай докладывай. Доноси… Все равно замордуете</w:t>
      </w:r>
    </w:p>
    <w:p w:rsidR="00111F42" w:rsidRPr="00521A3A" w:rsidRDefault="00693539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волочи… Не боюсь я вас…</w:t>
      </w:r>
      <w:r w:rsidR="00111F42" w:rsidRPr="00521A3A">
        <w:rPr>
          <w:rFonts w:ascii="Times New Roman" w:hAnsi="Times New Roman" w:cs="Times New Roman"/>
          <w:sz w:val="24"/>
          <w:szCs w:val="24"/>
        </w:rPr>
        <w:t xml:space="preserve"> Давай, давай убей меня.</w:t>
      </w:r>
    </w:p>
    <w:p w:rsidR="00111F42" w:rsidRPr="00521A3A" w:rsidRDefault="00111F42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лышишь ты, фашист проклятый. Давай стреляй…</w:t>
      </w:r>
    </w:p>
    <w:p w:rsidR="00111F42" w:rsidRPr="00521A3A" w:rsidRDefault="00111F42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треляй я тебе говорю…</w:t>
      </w:r>
    </w:p>
    <w:p w:rsidR="00111F42" w:rsidRPr="00521A3A" w:rsidRDefault="00111F42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/ снимает платок/ </w:t>
      </w:r>
    </w:p>
    <w:p w:rsidR="00111F42" w:rsidRPr="00521A3A" w:rsidRDefault="00111F42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Оксана… Господи…</w:t>
      </w:r>
    </w:p>
    <w:p w:rsidR="00111F42" w:rsidRPr="00521A3A" w:rsidRDefault="002D006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чё</w:t>
      </w:r>
      <w:r w:rsidR="00111F42" w:rsidRPr="00521A3A">
        <w:rPr>
          <w:rFonts w:ascii="Times New Roman" w:hAnsi="Times New Roman" w:cs="Times New Roman"/>
          <w:sz w:val="24"/>
          <w:szCs w:val="24"/>
        </w:rPr>
        <w:t xml:space="preserve"> ! Сдурела совсем…. Какой я тебе фашист….</w:t>
      </w:r>
    </w:p>
    <w:p w:rsidR="00111F42" w:rsidRPr="00521A3A" w:rsidRDefault="00111F42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е буду я стрелять.</w:t>
      </w:r>
    </w:p>
    <w:p w:rsidR="00D075F0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</w:t>
      </w:r>
      <w:r w:rsidR="00111F42" w:rsidRPr="00521A3A">
        <w:rPr>
          <w:rFonts w:ascii="Times New Roman" w:hAnsi="Times New Roman" w:cs="Times New Roman"/>
          <w:sz w:val="24"/>
          <w:szCs w:val="24"/>
        </w:rPr>
        <w:t>ксана _</w:t>
      </w:r>
      <w:r w:rsidR="00111F42" w:rsidRPr="00521A3A">
        <w:rPr>
          <w:rFonts w:ascii="Times New Roman" w:hAnsi="Times New Roman" w:cs="Times New Roman"/>
          <w:sz w:val="24"/>
          <w:szCs w:val="24"/>
        </w:rPr>
        <w:tab/>
        <w:t>Пожалел что ли?... Поглядите ка на не</w:t>
      </w:r>
      <w:r w:rsidRPr="00521A3A">
        <w:rPr>
          <w:rFonts w:ascii="Times New Roman" w:hAnsi="Times New Roman" w:cs="Times New Roman"/>
          <w:sz w:val="24"/>
          <w:szCs w:val="24"/>
        </w:rPr>
        <w:t>го.</w:t>
      </w:r>
    </w:p>
    <w:p w:rsidR="00D075F0" w:rsidRPr="00521A3A" w:rsidRDefault="00145C28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стариков и детей держать в</w:t>
      </w:r>
      <w:r w:rsidR="00D075F0" w:rsidRPr="00521A3A">
        <w:rPr>
          <w:rFonts w:ascii="Times New Roman" w:hAnsi="Times New Roman" w:cs="Times New Roman"/>
          <w:sz w:val="24"/>
          <w:szCs w:val="24"/>
        </w:rPr>
        <w:t>заперти без</w:t>
      </w:r>
    </w:p>
    <w:p w:rsidR="00D075F0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еды и воды…. Это что?...</w:t>
      </w:r>
    </w:p>
    <w:p w:rsidR="00D075F0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Военная необходимость наверное.</w:t>
      </w:r>
    </w:p>
    <w:p w:rsidR="00D075F0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-</w:t>
      </w:r>
      <w:r w:rsidRPr="00521A3A">
        <w:rPr>
          <w:rFonts w:ascii="Times New Roman" w:hAnsi="Times New Roman" w:cs="Times New Roman"/>
          <w:sz w:val="24"/>
          <w:szCs w:val="24"/>
        </w:rPr>
        <w:tab/>
        <w:t>Необходимость! Необходимость стрелять</w:t>
      </w:r>
    </w:p>
    <w:p w:rsidR="00D075F0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 стариков и детей только за то что они хотят</w:t>
      </w:r>
    </w:p>
    <w:p w:rsidR="00876AE5" w:rsidRPr="00521A3A" w:rsidRDefault="00D075F0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есть и пить. Необходимость</w:t>
      </w:r>
      <w:r w:rsidR="00876AE5" w:rsidRPr="00521A3A">
        <w:rPr>
          <w:rFonts w:ascii="Times New Roman" w:hAnsi="Times New Roman" w:cs="Times New Roman"/>
          <w:sz w:val="24"/>
          <w:szCs w:val="24"/>
        </w:rPr>
        <w:t>!...</w:t>
      </w:r>
    </w:p>
    <w:p w:rsidR="00876AE5" w:rsidRPr="00521A3A" w:rsidRDefault="00876AE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Я со стариками не воюю.</w:t>
      </w:r>
    </w:p>
    <w:p w:rsidR="00876AE5" w:rsidRPr="00521A3A" w:rsidRDefault="00876AE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Вон в спальне лежит старик. Он может умереть</w:t>
      </w:r>
    </w:p>
    <w:p w:rsidR="00876AE5" w:rsidRPr="00521A3A" w:rsidRDefault="00876AE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без </w:t>
      </w:r>
      <w:r w:rsidR="008A496A" w:rsidRPr="00521A3A">
        <w:rPr>
          <w:rFonts w:ascii="Times New Roman" w:hAnsi="Times New Roman" w:cs="Times New Roman"/>
          <w:sz w:val="24"/>
          <w:szCs w:val="24"/>
        </w:rPr>
        <w:t>воды. Это я тебе как медик гово</w:t>
      </w:r>
      <w:r w:rsidRPr="00521A3A">
        <w:rPr>
          <w:rFonts w:ascii="Times New Roman" w:hAnsi="Times New Roman" w:cs="Times New Roman"/>
          <w:sz w:val="24"/>
          <w:szCs w:val="24"/>
        </w:rPr>
        <w:t>рю.</w:t>
      </w:r>
    </w:p>
    <w:p w:rsidR="00876AE5" w:rsidRPr="00521A3A" w:rsidRDefault="002D006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Чё</w:t>
      </w:r>
      <w:r w:rsidR="00145C28" w:rsidRPr="00521A3A">
        <w:rPr>
          <w:rFonts w:ascii="Times New Roman" w:hAnsi="Times New Roman" w:cs="Times New Roman"/>
          <w:sz w:val="24"/>
          <w:szCs w:val="24"/>
        </w:rPr>
        <w:t xml:space="preserve"> ты. Чё</w:t>
      </w:r>
      <w:r w:rsidR="00876AE5" w:rsidRPr="00521A3A">
        <w:rPr>
          <w:rFonts w:ascii="Times New Roman" w:hAnsi="Times New Roman" w:cs="Times New Roman"/>
          <w:sz w:val="24"/>
          <w:szCs w:val="24"/>
        </w:rPr>
        <w:t xml:space="preserve"> тыКсюха. Господь с тобой.</w:t>
      </w:r>
    </w:p>
    <w:p w:rsidR="008A496A" w:rsidRPr="00521A3A" w:rsidRDefault="00876AE5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Да бабушка да. А ты говориш</w:t>
      </w:r>
      <w:r w:rsidR="008A496A" w:rsidRPr="00521A3A">
        <w:rPr>
          <w:rFonts w:ascii="Times New Roman" w:hAnsi="Times New Roman" w:cs="Times New Roman"/>
          <w:sz w:val="24"/>
          <w:szCs w:val="24"/>
        </w:rPr>
        <w:t>ь не воюе</w:t>
      </w:r>
      <w:r w:rsidRPr="00521A3A">
        <w:rPr>
          <w:rFonts w:ascii="Times New Roman" w:hAnsi="Times New Roman" w:cs="Times New Roman"/>
          <w:sz w:val="24"/>
          <w:szCs w:val="24"/>
        </w:rPr>
        <w:t>ш</w:t>
      </w:r>
      <w:r w:rsidR="008A496A" w:rsidRPr="00521A3A">
        <w:rPr>
          <w:rFonts w:ascii="Times New Roman" w:hAnsi="Times New Roman" w:cs="Times New Roman"/>
          <w:sz w:val="24"/>
          <w:szCs w:val="24"/>
        </w:rPr>
        <w:t>ь</w:t>
      </w:r>
    </w:p>
    <w:p w:rsidR="008A496A" w:rsidRPr="00521A3A" w:rsidRDefault="008A496A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-</w:t>
      </w:r>
      <w:r w:rsidRPr="00521A3A">
        <w:rPr>
          <w:rFonts w:ascii="Times New Roman" w:hAnsi="Times New Roman" w:cs="Times New Roman"/>
          <w:sz w:val="24"/>
          <w:szCs w:val="24"/>
        </w:rPr>
        <w:tab/>
        <w:t>Не нужно мне тут свою пропаганду втюхивать</w:t>
      </w:r>
    </w:p>
    <w:p w:rsidR="008A496A" w:rsidRPr="00521A3A" w:rsidRDefault="008A496A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Я тоже грамотный . Наехала тут….Фашист… Стреляй…</w:t>
      </w:r>
    </w:p>
    <w:p w:rsidR="008A496A" w:rsidRPr="00521A3A" w:rsidRDefault="008A496A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Ладно уж … Воды я вам принесу</w:t>
      </w:r>
    </w:p>
    <w:p w:rsidR="008A496A" w:rsidRPr="00521A3A" w:rsidRDefault="008A496A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 уходит )</w:t>
      </w:r>
    </w:p>
    <w:p w:rsidR="00C46463" w:rsidRPr="00521A3A" w:rsidRDefault="008A496A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А ведро то ведро</w:t>
      </w:r>
      <w:r w:rsidR="00C46463" w:rsidRPr="00521A3A">
        <w:rPr>
          <w:rFonts w:ascii="Times New Roman" w:hAnsi="Times New Roman" w:cs="Times New Roman"/>
          <w:sz w:val="24"/>
          <w:szCs w:val="24"/>
        </w:rPr>
        <w:t>…</w:t>
      </w:r>
    </w:p>
    <w:p w:rsidR="00C46463" w:rsidRPr="00521A3A" w:rsidRDefault="00C4646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-</w:t>
      </w:r>
      <w:r w:rsidRPr="00521A3A">
        <w:rPr>
          <w:rFonts w:ascii="Times New Roman" w:hAnsi="Times New Roman" w:cs="Times New Roman"/>
          <w:sz w:val="24"/>
          <w:szCs w:val="24"/>
        </w:rPr>
        <w:tab/>
        <w:t>Я в бутыле принесу.</w:t>
      </w:r>
    </w:p>
    <w:p w:rsidR="00C46463" w:rsidRPr="00521A3A" w:rsidRDefault="00C4646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Я тут чуть не померла…. Как  ты его понужала . Ох…</w:t>
      </w:r>
    </w:p>
    <w:p w:rsidR="00A8305F" w:rsidRPr="00521A3A" w:rsidRDefault="00C4646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Ничего бабуля</w:t>
      </w:r>
      <w:r w:rsidR="00A8305F" w:rsidRPr="00521A3A">
        <w:rPr>
          <w:rFonts w:ascii="Times New Roman" w:hAnsi="Times New Roman" w:cs="Times New Roman"/>
          <w:sz w:val="24"/>
          <w:szCs w:val="24"/>
        </w:rPr>
        <w:t>. Пусть знают наших. И не таких</w:t>
      </w:r>
    </w:p>
    <w:p w:rsidR="00A8305F" w:rsidRPr="00521A3A" w:rsidRDefault="00A8305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="002D0066" w:rsidRPr="00521A3A">
        <w:rPr>
          <w:rFonts w:ascii="Times New Roman" w:hAnsi="Times New Roman" w:cs="Times New Roman"/>
          <w:sz w:val="24"/>
          <w:szCs w:val="24"/>
        </w:rPr>
        <w:t>В</w:t>
      </w:r>
      <w:r w:rsidRPr="00521A3A">
        <w:rPr>
          <w:rFonts w:ascii="Times New Roman" w:hAnsi="Times New Roman" w:cs="Times New Roman"/>
          <w:sz w:val="24"/>
          <w:szCs w:val="24"/>
        </w:rPr>
        <w:t>идали</w:t>
      </w:r>
      <w:r w:rsidR="002D0066" w:rsidRPr="00521A3A">
        <w:rPr>
          <w:rFonts w:ascii="Times New Roman" w:hAnsi="Times New Roman" w:cs="Times New Roman"/>
          <w:sz w:val="24"/>
          <w:szCs w:val="24"/>
        </w:rPr>
        <w:t>.         (затемнение  картина 3)</w:t>
      </w:r>
      <w:r w:rsidRPr="00521A3A">
        <w:rPr>
          <w:rFonts w:ascii="Times New Roman" w:hAnsi="Times New Roman" w:cs="Times New Roman"/>
          <w:sz w:val="24"/>
          <w:szCs w:val="24"/>
        </w:rPr>
        <w:tab/>
        <w:t>.</w:t>
      </w:r>
    </w:p>
    <w:p w:rsidR="00A8305F" w:rsidRPr="00521A3A" w:rsidRDefault="00A8305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 Та же комната. Дед .бабушка и Оксана)</w:t>
      </w:r>
    </w:p>
    <w:p w:rsidR="00A8305F" w:rsidRPr="00521A3A" w:rsidRDefault="00A8305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Ты бы слыхал отец, как твоя внучка тут воевала.</w:t>
      </w:r>
    </w:p>
    <w:p w:rsidR="00A8305F" w:rsidRPr="00521A3A" w:rsidRDefault="00145C28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трасть. Как закри</w:t>
      </w:r>
      <w:r w:rsidR="00A8305F" w:rsidRPr="00521A3A">
        <w:rPr>
          <w:rFonts w:ascii="Times New Roman" w:hAnsi="Times New Roman" w:cs="Times New Roman"/>
          <w:sz w:val="24"/>
          <w:szCs w:val="24"/>
        </w:rPr>
        <w:t>чит стреляй в меня стреляй.</w:t>
      </w:r>
    </w:p>
    <w:p w:rsidR="008E57F4" w:rsidRPr="00521A3A" w:rsidRDefault="00A8305F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8E57F4" w:rsidRPr="00521A3A">
        <w:rPr>
          <w:rFonts w:ascii="Times New Roman" w:hAnsi="Times New Roman" w:cs="Times New Roman"/>
          <w:sz w:val="24"/>
          <w:szCs w:val="24"/>
        </w:rPr>
        <w:t>Какая это война… А воды он все таки принес.</w:t>
      </w:r>
    </w:p>
    <w:p w:rsidR="008E57F4" w:rsidRPr="00521A3A" w:rsidRDefault="008E57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аша взяла.</w:t>
      </w:r>
    </w:p>
    <w:p w:rsidR="008E57F4" w:rsidRPr="00521A3A" w:rsidRDefault="008E57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Вы не очень то тут обольщайтесь. Фашист он и</w:t>
      </w:r>
    </w:p>
    <w:p w:rsidR="000A3393" w:rsidRPr="00521A3A" w:rsidRDefault="008E57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есть фашист. Сегодня во</w:t>
      </w:r>
      <w:r w:rsidR="000A3393" w:rsidRPr="00521A3A">
        <w:rPr>
          <w:rFonts w:ascii="Times New Roman" w:hAnsi="Times New Roman" w:cs="Times New Roman"/>
          <w:sz w:val="24"/>
          <w:szCs w:val="24"/>
        </w:rPr>
        <w:t>ды, а завтра пулю.</w:t>
      </w:r>
    </w:p>
    <w:p w:rsidR="000A3393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стречались как же…Били мы эту нечисть</w:t>
      </w:r>
    </w:p>
    <w:p w:rsidR="000A3393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бить будем.</w:t>
      </w:r>
    </w:p>
    <w:p w:rsidR="000A3393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Развоевался старый.</w:t>
      </w:r>
    </w:p>
    <w:p w:rsidR="000A3393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развоевался… Что не помнишь как эти фашисты</w:t>
      </w:r>
    </w:p>
    <w:p w:rsidR="000A3393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 окна хаты гранаты бросали. А там дети малые</w:t>
      </w:r>
    </w:p>
    <w:p w:rsidR="00FE05DC" w:rsidRPr="00521A3A" w:rsidRDefault="000A3393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бабы… Э</w:t>
      </w:r>
      <w:r w:rsidR="00FE05DC" w:rsidRPr="00521A3A">
        <w:rPr>
          <w:rFonts w:ascii="Times New Roman" w:hAnsi="Times New Roman" w:cs="Times New Roman"/>
          <w:sz w:val="24"/>
          <w:szCs w:val="24"/>
        </w:rPr>
        <w:t>х… Мать их ети… И девок сколько</w:t>
      </w:r>
    </w:p>
    <w:p w:rsidR="00FE05DC" w:rsidRPr="00521A3A" w:rsidRDefault="00FE05DC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насильничали а потом убили. Сколько люду</w:t>
      </w:r>
    </w:p>
    <w:p w:rsidR="00FE05DC" w:rsidRPr="00521A3A" w:rsidRDefault="00FE05DC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погубили страсть.</w:t>
      </w:r>
    </w:p>
    <w:p w:rsidR="00FE05DC" w:rsidRPr="00521A3A" w:rsidRDefault="00FE05DC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Може</w:t>
      </w:r>
      <w:r w:rsidR="00145C28" w:rsidRPr="00521A3A">
        <w:rPr>
          <w:rFonts w:ascii="Times New Roman" w:hAnsi="Times New Roman" w:cs="Times New Roman"/>
          <w:sz w:val="24"/>
          <w:szCs w:val="24"/>
        </w:rPr>
        <w:t>т</w:t>
      </w:r>
      <w:r w:rsidRPr="00521A3A">
        <w:rPr>
          <w:rFonts w:ascii="Times New Roman" w:hAnsi="Times New Roman" w:cs="Times New Roman"/>
          <w:sz w:val="24"/>
          <w:szCs w:val="24"/>
        </w:rPr>
        <w:t xml:space="preserve"> этот солдатик не такой.         Воды то ить</w:t>
      </w:r>
    </w:p>
    <w:p w:rsidR="00FE05DC" w:rsidRPr="00521A3A" w:rsidRDefault="00FE05DC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ринес.</w:t>
      </w:r>
    </w:p>
    <w:p w:rsidR="00FE05DC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Какой не такой. Ба</w:t>
      </w:r>
      <w:r w:rsidR="00FE05DC" w:rsidRPr="00521A3A">
        <w:rPr>
          <w:rFonts w:ascii="Times New Roman" w:hAnsi="Times New Roman" w:cs="Times New Roman"/>
          <w:sz w:val="24"/>
          <w:szCs w:val="24"/>
        </w:rPr>
        <w:t>ндеровцы эти еще хужефашистов.</w:t>
      </w:r>
    </w:p>
    <w:p w:rsidR="00FE05DC" w:rsidRPr="00521A3A" w:rsidRDefault="00FE05DC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Младенцам головы</w:t>
      </w:r>
      <w:r w:rsidR="0056374D" w:rsidRPr="00521A3A">
        <w:rPr>
          <w:rFonts w:ascii="Times New Roman" w:hAnsi="Times New Roman" w:cs="Times New Roman"/>
          <w:sz w:val="24"/>
          <w:szCs w:val="24"/>
        </w:rPr>
        <w:t xml:space="preserve"> об угол хаты разбивали.</w:t>
      </w:r>
    </w:p>
    <w:p w:rsidR="0056374D" w:rsidRPr="00521A3A" w:rsidRDefault="0056374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колько народу сожгли. А ты говоришь не такой.</w:t>
      </w:r>
    </w:p>
    <w:p w:rsidR="0056374D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выпускали их. Живи</w:t>
      </w:r>
      <w:r w:rsidR="0056374D" w:rsidRPr="00521A3A">
        <w:rPr>
          <w:rFonts w:ascii="Times New Roman" w:hAnsi="Times New Roman" w:cs="Times New Roman"/>
          <w:sz w:val="24"/>
          <w:szCs w:val="24"/>
        </w:rPr>
        <w:t>те… Вот  и жили среди нас.</w:t>
      </w:r>
    </w:p>
    <w:p w:rsidR="0056374D" w:rsidRPr="00521A3A" w:rsidRDefault="0056374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="006428F4" w:rsidRPr="00521A3A">
        <w:rPr>
          <w:rFonts w:ascii="Times New Roman" w:hAnsi="Times New Roman" w:cs="Times New Roman"/>
          <w:sz w:val="24"/>
          <w:szCs w:val="24"/>
        </w:rPr>
        <w:t>А кого они нарожали а? Навоспиты</w:t>
      </w:r>
      <w:r w:rsidRPr="00521A3A">
        <w:rPr>
          <w:rFonts w:ascii="Times New Roman" w:hAnsi="Times New Roman" w:cs="Times New Roman"/>
          <w:sz w:val="24"/>
          <w:szCs w:val="24"/>
        </w:rPr>
        <w:t>вали. Вот нате</w:t>
      </w:r>
    </w:p>
    <w:p w:rsidR="0056374D" w:rsidRPr="00521A3A" w:rsidRDefault="0056374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лучите</w:t>
      </w:r>
      <w:r w:rsidR="00024CAD" w:rsidRPr="00521A3A">
        <w:rPr>
          <w:rFonts w:ascii="Times New Roman" w:hAnsi="Times New Roman" w:cs="Times New Roman"/>
          <w:sz w:val="24"/>
          <w:szCs w:val="24"/>
        </w:rPr>
        <w:t>. Отсиделись гады. А теперьповыползали</w:t>
      </w:r>
    </w:p>
    <w:p w:rsidR="00024CAD" w:rsidRPr="00521A3A" w:rsidRDefault="00024CA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зо всех щелей .Надо было их всех на корню извести.</w:t>
      </w:r>
    </w:p>
    <w:p w:rsidR="00024CAD" w:rsidRPr="00521A3A" w:rsidRDefault="00024CAD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сех до единого. К ногтю….</w:t>
      </w:r>
    </w:p>
    <w:p w:rsidR="002F489B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Хватит дедуля,  успокойся</w:t>
      </w:r>
      <w:r w:rsidR="00FE05DC"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>…Что было то было… Тебе нельзя</w:t>
      </w:r>
    </w:p>
    <w:p w:rsidR="002F489B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олноваться. У тебя же сердце болит.</w:t>
      </w:r>
    </w:p>
    <w:p w:rsidR="002F489B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ердце болит… Вот и пусть б</w:t>
      </w:r>
      <w:r w:rsidR="00145C28" w:rsidRPr="00521A3A">
        <w:rPr>
          <w:rFonts w:ascii="Times New Roman" w:hAnsi="Times New Roman" w:cs="Times New Roman"/>
          <w:sz w:val="24"/>
          <w:szCs w:val="24"/>
        </w:rPr>
        <w:t>олит за то что дожили до такого..</w:t>
      </w:r>
    </w:p>
    <w:p w:rsidR="002F489B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Уж лучше бы мне умереть раньше, чтобы не видеть этого </w:t>
      </w:r>
    </w:p>
    <w:p w:rsidR="002F489B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сего … И умру…</w:t>
      </w:r>
    </w:p>
    <w:p w:rsidR="006428F4" w:rsidRPr="00521A3A" w:rsidRDefault="002F489B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6428F4" w:rsidRPr="00521A3A">
        <w:rPr>
          <w:rFonts w:ascii="Times New Roman" w:hAnsi="Times New Roman" w:cs="Times New Roman"/>
          <w:sz w:val="24"/>
          <w:szCs w:val="24"/>
        </w:rPr>
        <w:t>Типун тебе на язык  отец… Иш</w:t>
      </w:r>
      <w:r w:rsidR="00227B52" w:rsidRPr="00521A3A">
        <w:rPr>
          <w:rFonts w:ascii="Times New Roman" w:hAnsi="Times New Roman" w:cs="Times New Roman"/>
          <w:sz w:val="24"/>
          <w:szCs w:val="24"/>
        </w:rPr>
        <w:t>ь чё</w:t>
      </w:r>
      <w:r w:rsidR="006428F4" w:rsidRPr="00521A3A">
        <w:rPr>
          <w:rFonts w:ascii="Times New Roman" w:hAnsi="Times New Roman" w:cs="Times New Roman"/>
          <w:sz w:val="24"/>
          <w:szCs w:val="24"/>
        </w:rPr>
        <w:t xml:space="preserve"> удумал… Помереть…</w:t>
      </w:r>
    </w:p>
    <w:p w:rsidR="006428F4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мы то как же…</w:t>
      </w:r>
    </w:p>
    <w:p w:rsidR="006428F4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Никто помирать не будет … Все равно наши придут  и по всей</w:t>
      </w:r>
    </w:p>
    <w:p w:rsidR="006428F4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идимости скоро. Вон как они здесь засуетились…</w:t>
      </w:r>
    </w:p>
    <w:p w:rsidR="006428F4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Эх… скорей бы уж…</w:t>
      </w:r>
    </w:p>
    <w:p w:rsidR="00693539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й то Бог…</w:t>
      </w:r>
      <w:r w:rsidR="00693539" w:rsidRPr="00521A3A">
        <w:rPr>
          <w:rFonts w:ascii="Times New Roman" w:hAnsi="Times New Roman" w:cs="Times New Roman"/>
          <w:sz w:val="24"/>
          <w:szCs w:val="24"/>
        </w:rPr>
        <w:br/>
      </w:r>
    </w:p>
    <w:p w:rsidR="000A2287" w:rsidRPr="00521A3A" w:rsidRDefault="006428F4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Затемнение</w:t>
      </w:r>
    </w:p>
    <w:p w:rsidR="00414E06" w:rsidRPr="00521A3A" w:rsidRDefault="00414E06" w:rsidP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EA0872" w:rsidRPr="00521A3A" w:rsidRDefault="00EA087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C05F9" w:rsidRPr="00521A3A" w:rsidRDefault="006428F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Картина 4</w:t>
      </w:r>
    </w:p>
    <w:p w:rsidR="006428F4" w:rsidRPr="00521A3A" w:rsidRDefault="006428F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Та же комната. Студент и Оксана /</w:t>
      </w:r>
    </w:p>
    <w:p w:rsidR="006428F4" w:rsidRPr="00521A3A" w:rsidRDefault="006428F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Слышны разрывы снарядов.</w:t>
      </w:r>
    </w:p>
    <w:p w:rsidR="006428F4" w:rsidRPr="00521A3A" w:rsidRDefault="006428F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Оксана идет к окну. Студент преграждает ей путь /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к окну близко не подходи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А то что?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Убить могут… шальная пуля или осколок. Слышишь стреляют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Гляди-ка пожалел. Намедни и сам грозился всех поубивать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Тебе что не все равно убьют меня или нет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же девушка. Неправильно это будет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Жалостливый какой. Как тебя хоть зовут?  А то все студент да 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тудент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Михайло…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И откуда же ты Михайло будешь? Или это военная тайна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Из Киева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Столичная штучка. А почему тебя твои кличут студентом?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мой позывной.</w:t>
      </w:r>
    </w:p>
    <w:p w:rsidR="0083728B" w:rsidRPr="00521A3A" w:rsidRDefault="008372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Ах позывной…</w:t>
      </w:r>
      <w:r w:rsidR="001E564E" w:rsidRPr="00521A3A">
        <w:rPr>
          <w:rFonts w:ascii="Times New Roman" w:hAnsi="Times New Roman" w:cs="Times New Roman"/>
          <w:sz w:val="24"/>
          <w:szCs w:val="24"/>
        </w:rPr>
        <w:t>Это что же вроде клички…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я правда студент. Закончил три курса института…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Как интересно…  А если ты такой умный, как же ты оказался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десь да еще и с оружием? Здесь ведь могут и убить.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Могут… Да…Но ведь и тебя тоже могут здесь убить.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секут меня с винтовкой да и шарахнут снарядом и все…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Вот поэтому вы нас и  не выпускаете отсюда. </w:t>
      </w:r>
    </w:p>
    <w:p w:rsidR="001E564E" w:rsidRPr="00521A3A" w:rsidRDefault="001E564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>За юбками нашими пряче</w:t>
      </w:r>
      <w:r w:rsidR="00A50E9F" w:rsidRPr="00521A3A">
        <w:rPr>
          <w:rFonts w:ascii="Times New Roman" w:hAnsi="Times New Roman" w:cs="Times New Roman"/>
          <w:sz w:val="24"/>
          <w:szCs w:val="24"/>
        </w:rPr>
        <w:t>тесь… Герои…</w:t>
      </w:r>
    </w:p>
    <w:p w:rsidR="001E564E" w:rsidRPr="00521A3A" w:rsidRDefault="0036675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="00A50E9F" w:rsidRPr="00521A3A">
        <w:rPr>
          <w:rFonts w:ascii="Times New Roman" w:hAnsi="Times New Roman" w:cs="Times New Roman"/>
          <w:sz w:val="24"/>
          <w:szCs w:val="24"/>
        </w:rPr>
        <w:tab/>
        <w:t>Я не прячусь…Я воюю с теми кто стреляет в меня…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тебя то как звать,  а то убьют меня и даже этого не узнаю?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Оксана.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Хорошее имя. А почему же вы раньше не ушли отсюда?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Почему… Почему.. Потому… Куда же нам идти…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Дедушка и бабушка совсем старые. Они и сейчас-то ходят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 трудом…  Болеют оба. Куда же с ними-то…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Студент  - 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А твои родители…Они то что? А… наверное </w:t>
      </w:r>
      <w:r w:rsidR="00366759" w:rsidRPr="00521A3A">
        <w:rPr>
          <w:rFonts w:ascii="Times New Roman" w:hAnsi="Times New Roman" w:cs="Times New Roman"/>
          <w:sz w:val="24"/>
          <w:szCs w:val="24"/>
        </w:rPr>
        <w:t>в руснюсбежали…</w:t>
      </w:r>
      <w:r w:rsidR="00366759" w:rsidRPr="00521A3A">
        <w:rPr>
          <w:rFonts w:ascii="Times New Roman" w:hAnsi="Times New Roman" w:cs="Times New Roman"/>
          <w:sz w:val="24"/>
          <w:szCs w:val="24"/>
        </w:rPr>
        <w:tab/>
        <w:t>бросили вас, да?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Да ты что мелишь-то… Умерли они… На шахте авария была 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большая… вот и …</w:t>
      </w:r>
    </w:p>
    <w:p w:rsidR="00A50E9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Извини…</w:t>
      </w:r>
    </w:p>
    <w:p w:rsidR="009D37CF" w:rsidRPr="00521A3A" w:rsidRDefault="00A50E9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чего уж там… Вот и живу здесь с бабушкой и дедом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Как же я их бросить смогу… Ладно заболталась я тут с тобой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йду посмотрю как они там.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, Оксана вот что… Я тут принес воды и немного еды.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Консерва там , хлеб… Возьми для них… Ну… и сама…</w:t>
      </w:r>
    </w:p>
    <w:p w:rsidR="00A50E9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Спасибо Михайло</w:t>
      </w:r>
      <w:r w:rsidR="00A50E9F"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>… Не откажусь… Для них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берет пакет и бутылку воды и уходит в спальню /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Оксана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         Затемнение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   Картина 5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/ Обстановка не меняется. В комнате дедушка, бабушка и Оксана/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-</w:t>
      </w:r>
      <w:r w:rsidRPr="00521A3A">
        <w:rPr>
          <w:rFonts w:ascii="Times New Roman" w:hAnsi="Times New Roman" w:cs="Times New Roman"/>
          <w:sz w:val="24"/>
          <w:szCs w:val="24"/>
        </w:rPr>
        <w:tab/>
        <w:t>Стреляют уже близко. Может скоро и сюда дойдут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Кончится наше заточение… Выбьют отсюда эту фашист</w:t>
      </w:r>
      <w:r w:rsidR="00227B52" w:rsidRPr="00521A3A">
        <w:rPr>
          <w:rFonts w:ascii="Times New Roman" w:hAnsi="Times New Roman" w:cs="Times New Roman"/>
          <w:sz w:val="24"/>
          <w:szCs w:val="24"/>
        </w:rPr>
        <w:t>с</w:t>
      </w:r>
      <w:r w:rsidRPr="00521A3A">
        <w:rPr>
          <w:rFonts w:ascii="Times New Roman" w:hAnsi="Times New Roman" w:cs="Times New Roman"/>
          <w:sz w:val="24"/>
          <w:szCs w:val="24"/>
        </w:rPr>
        <w:t>кую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ечесть…</w:t>
      </w:r>
    </w:p>
    <w:p w:rsidR="009D37CF" w:rsidRPr="00521A3A" w:rsidRDefault="009D37C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="007545C3" w:rsidRPr="00521A3A">
        <w:rPr>
          <w:rFonts w:ascii="Times New Roman" w:hAnsi="Times New Roman" w:cs="Times New Roman"/>
          <w:sz w:val="24"/>
          <w:szCs w:val="24"/>
        </w:rPr>
        <w:tab/>
        <w:t xml:space="preserve">Дай-то Бог… И что это за жисть … ни умыться, ни в уборную </w:t>
      </w:r>
    </w:p>
    <w:p w:rsidR="007545C3" w:rsidRPr="00521A3A" w:rsidRDefault="007545C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ходить… Тьфу… Прости господи…</w:t>
      </w:r>
    </w:p>
    <w:p w:rsidR="007545C3" w:rsidRPr="00521A3A" w:rsidRDefault="007545C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ичего мать, придут наши…Все будет хорошо… Еще</w:t>
      </w:r>
    </w:p>
    <w:p w:rsidR="007545C3" w:rsidRPr="00521A3A" w:rsidRDefault="007545C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живем… потопчем земельку.</w:t>
      </w:r>
      <w:r w:rsidR="00320424" w:rsidRPr="00521A3A">
        <w:rPr>
          <w:rFonts w:ascii="Times New Roman" w:hAnsi="Times New Roman" w:cs="Times New Roman"/>
          <w:sz w:val="24"/>
          <w:szCs w:val="24"/>
        </w:rPr>
        <w:t xml:space="preserve"> А ты что такая квелая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нучка?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скорей бы уж пришли  Вон Михайло говорит, что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могут  сюда снарядом ударить. Вот… Что тогда а?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какой еще Михайло?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Ну этот…. Который тут….. с нами…</w:t>
      </w:r>
    </w:p>
    <w:p w:rsidR="00320424" w:rsidRPr="00521A3A" w:rsidRDefault="0032042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Уже и ознакомилась с ним</w:t>
      </w:r>
      <w:r w:rsidR="006305A2" w:rsidRPr="00521A3A">
        <w:rPr>
          <w:rFonts w:ascii="Times New Roman" w:hAnsi="Times New Roman" w:cs="Times New Roman"/>
          <w:sz w:val="24"/>
          <w:szCs w:val="24"/>
        </w:rPr>
        <w:t>. Быстро…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  <w:t>Ну и что такого отец. Молодые же. А этот вроде ничего.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он и воду да и еду нам носит.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Воду… Еду… Поперек горла эта его еда. У кого еду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берем. У кого кормимся… Убандеровца… Вот у кого.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о чего дожили… Эх….</w:t>
      </w:r>
    </w:p>
    <w:p w:rsidR="006305A2" w:rsidRPr="00521A3A" w:rsidRDefault="006305A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16153C" w:rsidRPr="00521A3A">
        <w:rPr>
          <w:rFonts w:ascii="Times New Roman" w:hAnsi="Times New Roman" w:cs="Times New Roman"/>
          <w:sz w:val="24"/>
          <w:szCs w:val="24"/>
        </w:rPr>
        <w:t>Дожили и слава богу. А то что, помереть было бы</w:t>
      </w:r>
    </w:p>
    <w:p w:rsidR="0016153C" w:rsidRPr="00521A3A" w:rsidRDefault="0016153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лучше.</w:t>
      </w:r>
    </w:p>
    <w:p w:rsidR="0016153C" w:rsidRPr="00521A3A" w:rsidRDefault="0016153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Может и лучше. Мертвые сраму не имут.</w:t>
      </w:r>
    </w:p>
    <w:p w:rsidR="0016153C" w:rsidRPr="00521A3A" w:rsidRDefault="0016153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>Хватит деда о смерти думать .Жизнь она разная.</w:t>
      </w:r>
    </w:p>
    <w:p w:rsidR="0016153C" w:rsidRPr="00521A3A" w:rsidRDefault="0016153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ремя покажет что лучше. Если он нам еду  носит</w:t>
      </w:r>
    </w:p>
    <w:p w:rsidR="0016153C" w:rsidRPr="00521A3A" w:rsidRDefault="0082463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то может не все человеческое у него умерло….</w:t>
      </w:r>
    </w:p>
    <w:p w:rsidR="00824630" w:rsidRPr="00521A3A" w:rsidRDefault="0082463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Хоть за это ему  спасибо сказать можно.</w:t>
      </w:r>
    </w:p>
    <w:p w:rsidR="00824630" w:rsidRPr="00521A3A" w:rsidRDefault="0082463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  <w:t>Ах спасибо…. Кому?... Этим зверям что ли…</w:t>
      </w:r>
    </w:p>
    <w:p w:rsidR="00824630" w:rsidRPr="00521A3A" w:rsidRDefault="0082463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 Ну не все же они звери. Мы же ничего о нем</w:t>
      </w:r>
    </w:p>
    <w:p w:rsidR="00824630" w:rsidRPr="00521A3A" w:rsidRDefault="0082463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е знаем .Почему как ….</w:t>
      </w:r>
    </w:p>
    <w:p w:rsidR="00407AE4" w:rsidRPr="00521A3A" w:rsidRDefault="005553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407AE4" w:rsidRPr="00521A3A">
        <w:rPr>
          <w:rFonts w:ascii="Times New Roman" w:hAnsi="Times New Roman" w:cs="Times New Roman"/>
          <w:sz w:val="24"/>
          <w:szCs w:val="24"/>
        </w:rPr>
        <w:t>А мне без разницы как… Я вижу его здесь с винтовкой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И он будет стрелять в русских солдат…  Ну уж нет. Я ему это 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е дам делать… Я тоже русский солдат…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       Развоевался старый. Какой ты теперь солдат…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тарый… Да…Но все равно солдат… Солдатом был, солдатом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и останусь…</w:t>
      </w:r>
    </w:p>
    <w:p w:rsidR="00407AE4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и как ты ему сможешь помешать, а деда?</w:t>
      </w:r>
    </w:p>
    <w:p w:rsidR="000B2F10" w:rsidRPr="00521A3A" w:rsidRDefault="00407AE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0B2F10" w:rsidRPr="00521A3A">
        <w:rPr>
          <w:rFonts w:ascii="Times New Roman" w:hAnsi="Times New Roman" w:cs="Times New Roman"/>
          <w:sz w:val="24"/>
          <w:szCs w:val="24"/>
        </w:rPr>
        <w:t>Он же тебя старый убьет и все</w:t>
      </w:r>
    </w:p>
    <w:p w:rsidR="000B2F10" w:rsidRPr="00521A3A" w:rsidRDefault="000B2F1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Дед  - </w:t>
      </w:r>
      <w:r w:rsidRPr="00521A3A">
        <w:rPr>
          <w:rFonts w:ascii="Times New Roman" w:hAnsi="Times New Roman" w:cs="Times New Roman"/>
          <w:sz w:val="24"/>
          <w:szCs w:val="24"/>
        </w:rPr>
        <w:tab/>
        <w:t>Да я… Да я его вон табуреткой или сковородкой по голове…</w:t>
      </w:r>
    </w:p>
    <w:p w:rsidR="000B2F10" w:rsidRPr="00521A3A" w:rsidRDefault="000B2F1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если он меня, то умру как солдат на поле боя… Вот так…</w:t>
      </w:r>
    </w:p>
    <w:p w:rsidR="00FA164C" w:rsidRPr="00521A3A" w:rsidRDefault="000B2F1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</w:t>
      </w:r>
      <w:r w:rsidR="00FA164C" w:rsidRPr="00521A3A">
        <w:rPr>
          <w:rFonts w:ascii="Times New Roman" w:hAnsi="Times New Roman" w:cs="Times New Roman"/>
          <w:sz w:val="24"/>
          <w:szCs w:val="24"/>
        </w:rPr>
        <w:t xml:space="preserve">  -</w:t>
      </w:r>
      <w:r w:rsidR="00FA164C" w:rsidRPr="00521A3A">
        <w:rPr>
          <w:rFonts w:ascii="Times New Roman" w:hAnsi="Times New Roman" w:cs="Times New Roman"/>
          <w:sz w:val="24"/>
          <w:szCs w:val="24"/>
        </w:rPr>
        <w:tab/>
        <w:t>А может он и не будет стрелять…</w:t>
      </w: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А куды он денется…Его же свои и пристрелят. Хватит…</w:t>
      </w:r>
    </w:p>
    <w:p w:rsidR="00824630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хватит его защищать… Ежели ты с ним разводишь </w:t>
      </w: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шуры-муры , то прокляну… слышишь!</w:t>
      </w: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Совсем сдурел. Ишь ты…Прокляну… Кого? Внучку…</w:t>
      </w:r>
    </w:p>
    <w:p w:rsidR="00FA164C" w:rsidRPr="00521A3A" w:rsidRDefault="00FA16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бойся бога… старый.</w:t>
      </w:r>
    </w:p>
    <w:p w:rsidR="00FA164C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Прокляну!... Это мое последнее слово…Прокляну!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     Затемнение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      Действие второе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               Картина 6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/ Декорация не меняется. В комнате дедушка и студент /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Хм… Да… Я вижу ты что же это… хм… вроде снайпер?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снайпер… а что?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так…  Ничего… Вижу… Хм…Винтовка у тебя не наша.</w:t>
      </w:r>
    </w:p>
    <w:p w:rsidR="00263F44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е СВД…</w:t>
      </w:r>
    </w:p>
    <w:p w:rsidR="00A02E00" w:rsidRPr="00521A3A" w:rsidRDefault="00263F44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</w:t>
      </w:r>
      <w:r w:rsidR="00A02E00" w:rsidRPr="00521A3A">
        <w:rPr>
          <w:rFonts w:ascii="Times New Roman" w:hAnsi="Times New Roman" w:cs="Times New Roman"/>
          <w:sz w:val="24"/>
          <w:szCs w:val="24"/>
        </w:rPr>
        <w:t xml:space="preserve"> -</w:t>
      </w:r>
      <w:r w:rsidR="00A02E00" w:rsidRPr="00521A3A">
        <w:rPr>
          <w:rFonts w:ascii="Times New Roman" w:hAnsi="Times New Roman" w:cs="Times New Roman"/>
          <w:sz w:val="24"/>
          <w:szCs w:val="24"/>
        </w:rPr>
        <w:tab/>
        <w:t>А это еще что за система?</w:t>
      </w:r>
    </w:p>
    <w:p w:rsidR="00A02E00" w:rsidRPr="00521A3A" w:rsidRDefault="00A02E0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найперская винтовка  Дехтярева… Вот так…</w:t>
      </w:r>
    </w:p>
    <w:p w:rsidR="00A02E00" w:rsidRPr="00521A3A" w:rsidRDefault="0077192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у тебя немец</w:t>
      </w:r>
      <w:r w:rsidR="006932A0" w:rsidRPr="00521A3A">
        <w:rPr>
          <w:rFonts w:ascii="Times New Roman" w:hAnsi="Times New Roman" w:cs="Times New Roman"/>
          <w:sz w:val="24"/>
          <w:szCs w:val="24"/>
        </w:rPr>
        <w:t>каячё</w:t>
      </w:r>
      <w:r w:rsidR="00A02E00" w:rsidRPr="00521A3A">
        <w:rPr>
          <w:rFonts w:ascii="Times New Roman" w:hAnsi="Times New Roman" w:cs="Times New Roman"/>
          <w:sz w:val="24"/>
          <w:szCs w:val="24"/>
        </w:rPr>
        <w:t xml:space="preserve"> ли?…</w:t>
      </w:r>
      <w:r w:rsidR="00263F44" w:rsidRPr="00521A3A">
        <w:rPr>
          <w:rFonts w:ascii="Times New Roman" w:hAnsi="Times New Roman" w:cs="Times New Roman"/>
          <w:sz w:val="24"/>
          <w:szCs w:val="24"/>
        </w:rPr>
        <w:tab/>
      </w:r>
    </w:p>
    <w:p w:rsidR="00A02E00" w:rsidRPr="00521A3A" w:rsidRDefault="00A02E0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Ха… Американская</w:t>
      </w:r>
      <w:r w:rsidR="00263F44"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>… Хорошая машинка…</w:t>
      </w:r>
    </w:p>
    <w:p w:rsidR="00263F44" w:rsidRPr="00521A3A" w:rsidRDefault="00A02E0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D4468B" w:rsidRPr="00521A3A">
        <w:rPr>
          <w:rFonts w:ascii="Times New Roman" w:hAnsi="Times New Roman" w:cs="Times New Roman"/>
          <w:sz w:val="24"/>
          <w:szCs w:val="24"/>
        </w:rPr>
        <w:t>Да…Вишь ты…</w:t>
      </w:r>
      <w:r w:rsidR="00263F44" w:rsidRPr="00521A3A">
        <w:rPr>
          <w:rFonts w:ascii="Times New Roman" w:hAnsi="Times New Roman" w:cs="Times New Roman"/>
          <w:sz w:val="24"/>
          <w:szCs w:val="24"/>
        </w:rPr>
        <w:tab/>
      </w:r>
      <w:r w:rsidR="00D4468B" w:rsidRPr="00521A3A">
        <w:rPr>
          <w:rFonts w:ascii="Times New Roman" w:hAnsi="Times New Roman" w:cs="Times New Roman"/>
          <w:sz w:val="24"/>
          <w:szCs w:val="24"/>
        </w:rPr>
        <w:t>Снабжают значить …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нас вся Европа оружием снабжает… Вот!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Ха… Вся Европа… Да… Было уже это… Было.. Я эту Европу в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="00771926" w:rsidRPr="00521A3A">
        <w:rPr>
          <w:rFonts w:ascii="Times New Roman" w:hAnsi="Times New Roman" w:cs="Times New Roman"/>
          <w:sz w:val="24"/>
          <w:szCs w:val="24"/>
        </w:rPr>
        <w:t>с</w:t>
      </w:r>
      <w:r w:rsidRPr="00521A3A">
        <w:rPr>
          <w:rFonts w:ascii="Times New Roman" w:hAnsi="Times New Roman" w:cs="Times New Roman"/>
          <w:sz w:val="24"/>
          <w:szCs w:val="24"/>
        </w:rPr>
        <w:t>апогах прошагал…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Когда это было дед…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Какой я тебе дед… Тоже мне внучек нашелся… Я старый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русский солдат…  А вы…. У тебя наверное свой дед 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меется… Небось бандеровец?</w:t>
      </w:r>
    </w:p>
    <w:p w:rsidR="00D4468B" w:rsidRPr="00521A3A" w:rsidRDefault="006932A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 Да ты чё</w:t>
      </w:r>
      <w:r w:rsidR="00D4468B" w:rsidRPr="00521A3A">
        <w:rPr>
          <w:rFonts w:ascii="Times New Roman" w:hAnsi="Times New Roman" w:cs="Times New Roman"/>
          <w:sz w:val="24"/>
          <w:szCs w:val="24"/>
        </w:rPr>
        <w:t xml:space="preserve"> говоришь- то… Не был он бандеровцем. Дед мой,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а будет тебе известно, до Берлина дошел…</w:t>
      </w: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Вот…вот…Правильный твой дед…правильный. А мать с отцом?</w:t>
      </w:r>
    </w:p>
    <w:p w:rsidR="00A2785C" w:rsidRPr="00521A3A" w:rsidRDefault="0045321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Они то что же тебя не вразумили?</w:t>
      </w:r>
    </w:p>
    <w:p w:rsidR="00453213" w:rsidRPr="00521A3A" w:rsidRDefault="00453213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50015D" w:rsidRPr="00521A3A">
        <w:rPr>
          <w:rFonts w:ascii="Times New Roman" w:hAnsi="Times New Roman" w:cs="Times New Roman"/>
          <w:sz w:val="24"/>
          <w:szCs w:val="24"/>
        </w:rPr>
        <w:t>Уехали они в четырнадцатом .Смылись в  Россию на</w:t>
      </w:r>
    </w:p>
    <w:p w:rsidR="0050015D" w:rsidRPr="00521A3A" w:rsidRDefault="0050015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работки. Первое  времяеще приезжали…</w:t>
      </w:r>
    </w:p>
    <w:p w:rsidR="0050015D" w:rsidRPr="00521A3A" w:rsidRDefault="0050015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потом…. Да что о них говорить… Предатели  они…</w:t>
      </w:r>
    </w:p>
    <w:p w:rsidR="0050015D" w:rsidRPr="00521A3A" w:rsidRDefault="0050015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редатели….</w:t>
      </w:r>
    </w:p>
    <w:p w:rsidR="0050015D" w:rsidRPr="00521A3A" w:rsidRDefault="0050015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Pr="00521A3A">
        <w:rPr>
          <w:rFonts w:ascii="Times New Roman" w:hAnsi="Times New Roman" w:cs="Times New Roman"/>
          <w:sz w:val="24"/>
          <w:szCs w:val="24"/>
        </w:rPr>
        <w:tab/>
        <w:t>Иш</w:t>
      </w:r>
      <w:r w:rsidR="00771926" w:rsidRPr="00521A3A">
        <w:rPr>
          <w:rFonts w:ascii="Times New Roman" w:hAnsi="Times New Roman" w:cs="Times New Roman"/>
          <w:sz w:val="24"/>
          <w:szCs w:val="24"/>
        </w:rPr>
        <w:t>ь</w:t>
      </w:r>
      <w:r w:rsidRPr="00521A3A">
        <w:rPr>
          <w:rFonts w:ascii="Times New Roman" w:hAnsi="Times New Roman" w:cs="Times New Roman"/>
          <w:sz w:val="24"/>
          <w:szCs w:val="24"/>
        </w:rPr>
        <w:t xml:space="preserve"> как  тебе  голову задурили</w:t>
      </w:r>
      <w:r w:rsidR="00850C90" w:rsidRPr="00521A3A">
        <w:rPr>
          <w:rFonts w:ascii="Times New Roman" w:hAnsi="Times New Roman" w:cs="Times New Roman"/>
          <w:sz w:val="24"/>
          <w:szCs w:val="24"/>
        </w:rPr>
        <w:t>. Они ведь твои кровные</w:t>
      </w:r>
    </w:p>
    <w:p w:rsidR="00850C90" w:rsidRPr="00521A3A" w:rsidRDefault="00850C9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родители.  Сейчас  небось убиваются там. Как мол тут</w:t>
      </w:r>
    </w:p>
    <w:p w:rsidR="00850C90" w:rsidRPr="00521A3A" w:rsidRDefault="00850C9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аш  сынок. А ты небось  им и не звонишь?</w:t>
      </w:r>
    </w:p>
    <w:p w:rsidR="00850C90" w:rsidRPr="00521A3A" w:rsidRDefault="00850C9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Не звоню  и не буду…. Бросили они меня, бросили.</w:t>
      </w:r>
    </w:p>
    <w:p w:rsidR="00850C90" w:rsidRPr="00521A3A" w:rsidRDefault="00850C90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ед  когда с  войны пришел</w:t>
      </w:r>
      <w:r w:rsidR="006D5742" w:rsidRPr="00521A3A">
        <w:rPr>
          <w:rFonts w:ascii="Times New Roman" w:hAnsi="Times New Roman" w:cs="Times New Roman"/>
          <w:sz w:val="24"/>
          <w:szCs w:val="24"/>
        </w:rPr>
        <w:t xml:space="preserve">  дома никого.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Бабушка не дождалась… умерла… Мать мою в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етдоме  нашел. Вот оно как… Потом так и жил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бобылем…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 -</w:t>
      </w:r>
      <w:r w:rsidRPr="00521A3A">
        <w:rPr>
          <w:rFonts w:ascii="Times New Roman" w:hAnsi="Times New Roman" w:cs="Times New Roman"/>
          <w:sz w:val="24"/>
          <w:szCs w:val="24"/>
        </w:rPr>
        <w:tab/>
        <w:t>Живой еще?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Нет… В 2014 году. Ну когда на майдане там…</w:t>
      </w:r>
    </w:p>
    <w:p w:rsidR="006D5742" w:rsidRPr="00521A3A" w:rsidRDefault="006D5742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Умер  дедушка…. Да…. Сердце  не выдержало…</w:t>
      </w:r>
    </w:p>
    <w:p w:rsidR="006123C1" w:rsidRPr="00521A3A" w:rsidRDefault="0077192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Вот теп</w:t>
      </w:r>
      <w:r w:rsidR="006D5742" w:rsidRPr="00521A3A">
        <w:rPr>
          <w:rFonts w:ascii="Times New Roman" w:hAnsi="Times New Roman" w:cs="Times New Roman"/>
          <w:sz w:val="24"/>
          <w:szCs w:val="24"/>
        </w:rPr>
        <w:t>ерь я совсем один</w:t>
      </w:r>
      <w:r w:rsidR="006123C1" w:rsidRPr="00521A3A">
        <w:rPr>
          <w:rFonts w:ascii="Times New Roman" w:hAnsi="Times New Roman" w:cs="Times New Roman"/>
          <w:sz w:val="24"/>
          <w:szCs w:val="24"/>
        </w:rPr>
        <w:t>….</w:t>
      </w:r>
    </w:p>
    <w:p w:rsidR="006123C1" w:rsidRPr="00521A3A" w:rsidRDefault="006123C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….. Вот такая эта штука жизнь… М-да</w:t>
      </w:r>
    </w:p>
    <w:p w:rsidR="006123C1" w:rsidRPr="00521A3A" w:rsidRDefault="006123C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 как же ты….. Ну это…. Сюда?</w:t>
      </w:r>
    </w:p>
    <w:p w:rsidR="006123C1" w:rsidRPr="00521A3A" w:rsidRDefault="006123C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          Как , как… Обыкновенно по мобилизации.</w:t>
      </w:r>
    </w:p>
    <w:p w:rsidR="009C55D9" w:rsidRPr="00521A3A" w:rsidRDefault="006123C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="009C55D9" w:rsidRPr="00521A3A">
        <w:rPr>
          <w:rFonts w:ascii="Times New Roman" w:hAnsi="Times New Roman" w:cs="Times New Roman"/>
          <w:sz w:val="24"/>
          <w:szCs w:val="24"/>
        </w:rPr>
        <w:tab/>
        <w:t>Но ведь тебя же твой дед воспитывал.</w:t>
      </w:r>
    </w:p>
    <w:p w:rsidR="009C55D9" w:rsidRPr="00521A3A" w:rsidRDefault="0077192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Он бы такого не до</w:t>
      </w:r>
      <w:r w:rsidR="009C55D9" w:rsidRPr="00521A3A">
        <w:rPr>
          <w:rFonts w:ascii="Times New Roman" w:hAnsi="Times New Roman" w:cs="Times New Roman"/>
          <w:sz w:val="24"/>
          <w:szCs w:val="24"/>
        </w:rPr>
        <w:t>пустил.</w:t>
      </w:r>
    </w:p>
    <w:p w:rsidR="009C55D9" w:rsidRPr="00521A3A" w:rsidRDefault="009C5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Воспитывал но не долго…. Потом улица</w:t>
      </w:r>
    </w:p>
    <w:p w:rsidR="009C55D9" w:rsidRPr="00521A3A" w:rsidRDefault="009C5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оспитывала.</w:t>
      </w:r>
    </w:p>
    <w:p w:rsidR="009C55D9" w:rsidRPr="00521A3A" w:rsidRDefault="009C5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как же?</w:t>
      </w:r>
    </w:p>
    <w:p w:rsidR="009C55D9" w:rsidRPr="00521A3A" w:rsidRDefault="009C5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Просто…. Ну…. Учился …. Футболом увлекался.</w:t>
      </w:r>
    </w:p>
    <w:p w:rsidR="00BA28C6" w:rsidRPr="00521A3A" w:rsidRDefault="009C55D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 фанатами связался… В толпе</w:t>
      </w:r>
      <w:r w:rsidR="00BA28C6" w:rsidRPr="00521A3A">
        <w:rPr>
          <w:rFonts w:ascii="Times New Roman" w:hAnsi="Times New Roman" w:cs="Times New Roman"/>
          <w:sz w:val="24"/>
          <w:szCs w:val="24"/>
        </w:rPr>
        <w:t xml:space="preserve"> то не чувствуешь себя        </w:t>
      </w:r>
    </w:p>
    <w:p w:rsidR="00BA28C6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одиноким… Кругом свои пацаны… Ну дрались иногда…</w:t>
      </w:r>
    </w:p>
    <w:p w:rsidR="00BA28C6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Знаешь что не один. За спиной толпа. Потом эти факельные </w:t>
      </w:r>
    </w:p>
    <w:p w:rsidR="00BA28C6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шествия.  Интересно, прикольно даже. Тоже толпа, весело…</w:t>
      </w:r>
    </w:p>
    <w:p w:rsidR="00BA28C6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Студентов не трогали… В армию не брали … </w:t>
      </w:r>
    </w:p>
    <w:p w:rsidR="00BA28C6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у а потом и мне повестку вручили…</w:t>
      </w:r>
      <w:r w:rsidR="002755F8" w:rsidRPr="00521A3A">
        <w:rPr>
          <w:rFonts w:ascii="Times New Roman" w:hAnsi="Times New Roman" w:cs="Times New Roman"/>
          <w:sz w:val="24"/>
          <w:szCs w:val="24"/>
        </w:rPr>
        <w:t xml:space="preserve"> Поучили два месяца 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вот я здесь…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колько же ты служишь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 Уже три месяца…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трелял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Приходилось… Да и как не будешь стрелять, когда у тебя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рядом командир…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-</w:t>
      </w:r>
      <w:r w:rsidRPr="00521A3A">
        <w:rPr>
          <w:rFonts w:ascii="Times New Roman" w:hAnsi="Times New Roman" w:cs="Times New Roman"/>
          <w:sz w:val="24"/>
          <w:szCs w:val="24"/>
        </w:rPr>
        <w:tab/>
        <w:t>Он что же и убить может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Запросто. Майор этот из батальона АЗОВ. Может слыхал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лыхал … Это же звери…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Может и звери… А что было делать, а? Ведь это русские 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ервыми напали на Украину. Ведь так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е так…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>А как?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А куды же деть восемь лет, которые азовцы обстреливали</w:t>
      </w:r>
    </w:p>
    <w:p w:rsidR="002755F8" w:rsidRPr="00521A3A" w:rsidRDefault="002755F8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убивали своих же украинцев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1436CE" w:rsidRPr="00521A3A">
        <w:rPr>
          <w:rFonts w:ascii="Times New Roman" w:hAnsi="Times New Roman" w:cs="Times New Roman"/>
          <w:sz w:val="24"/>
          <w:szCs w:val="24"/>
        </w:rPr>
        <w:t>на Донбасе, а?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это пропаганда российская…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много шелухи и лжи в ваши души напихали эти нацисты…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Но это все на верхушке парень .А главное что ниже, на самом 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донышке. Это главное…Вот ты и копни поглубже, там где твой </w:t>
      </w:r>
    </w:p>
    <w:p w:rsidR="001436CE" w:rsidRPr="00521A3A" w:rsidRDefault="00BA28C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  <w:r w:rsidR="001436CE" w:rsidRPr="00521A3A">
        <w:rPr>
          <w:rFonts w:ascii="Times New Roman" w:hAnsi="Times New Roman" w:cs="Times New Roman"/>
          <w:sz w:val="24"/>
          <w:szCs w:val="24"/>
        </w:rPr>
        <w:t>дед, который воевал с фашистами… Кровь свою проливал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умер наверное когда увидел, что они появились здесь,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а его родине… Вот так то сынок…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Сложно это все…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ложно…Да…Сложно…Отбрось ты это стадное чувство,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умай сам… Подумай где правда, а где ложь и насилие.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от… Пойду я прилягу, что-то сердце пошаливает.</w:t>
      </w:r>
    </w:p>
    <w:p w:rsidR="001436CE" w:rsidRPr="00521A3A" w:rsidRDefault="001436CE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/ уходит в спальню /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Вот старый… Загадал загадку.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   / затемнение /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          Картина 7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                            /    Декорация та же . Слышны разрывы снарядов.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В комнате дед, бабушка и Оксана /</w:t>
      </w:r>
    </w:p>
    <w:p w:rsidR="00A20EFF" w:rsidRPr="00521A3A" w:rsidRDefault="00771926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Слышите… уже</w:t>
      </w:r>
      <w:r w:rsidR="00A20EFF" w:rsidRPr="00521A3A">
        <w:rPr>
          <w:rFonts w:ascii="Times New Roman" w:hAnsi="Times New Roman" w:cs="Times New Roman"/>
          <w:sz w:val="24"/>
          <w:szCs w:val="24"/>
        </w:rPr>
        <w:t xml:space="preserve"> близко стреляют. Скоро кончится наше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точение… Выбьют отсюда этих сволочей…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уж скорей бы. Сколько натерпелись. Ужас…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Твой-то наверное к командиру побежал...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-</w:t>
      </w:r>
      <w:r w:rsidRPr="00521A3A">
        <w:rPr>
          <w:rFonts w:ascii="Times New Roman" w:hAnsi="Times New Roman" w:cs="Times New Roman"/>
          <w:sz w:val="24"/>
          <w:szCs w:val="24"/>
        </w:rPr>
        <w:tab/>
        <w:t>Почему он мой-то?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Вижу как вы друг на друга смотрите.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Оксана </w:t>
      </w:r>
      <w:r w:rsidR="009B2E1F" w:rsidRPr="00521A3A">
        <w:rPr>
          <w:rFonts w:ascii="Times New Roman" w:hAnsi="Times New Roman" w:cs="Times New Roman"/>
          <w:sz w:val="24"/>
          <w:szCs w:val="24"/>
        </w:rPr>
        <w:t xml:space="preserve">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вот еще…</w:t>
      </w:r>
    </w:p>
    <w:p w:rsidR="009B2E1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="009B2E1F" w:rsidRPr="00521A3A">
        <w:rPr>
          <w:rFonts w:ascii="Times New Roman" w:hAnsi="Times New Roman" w:cs="Times New Roman"/>
          <w:sz w:val="24"/>
          <w:szCs w:val="24"/>
        </w:rPr>
        <w:tab/>
        <w:t xml:space="preserve">Парень-то он вроде не плохой, только сильно мозги ему </w:t>
      </w:r>
    </w:p>
    <w:p w:rsidR="009B2E1F" w:rsidRPr="00521A3A" w:rsidRDefault="00CB6E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ab/>
        <w:t>з</w:t>
      </w:r>
      <w:r w:rsidR="009B2E1F" w:rsidRPr="00521A3A">
        <w:rPr>
          <w:rFonts w:ascii="Times New Roman" w:hAnsi="Times New Roman" w:cs="Times New Roman"/>
          <w:sz w:val="24"/>
          <w:szCs w:val="24"/>
        </w:rPr>
        <w:t>амусорили, сразу и не выметешь… Но это ничего не значит.</w:t>
      </w:r>
    </w:p>
    <w:p w:rsidR="009B2E1F" w:rsidRPr="00521A3A" w:rsidRDefault="009B2E1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ка он на стороне бандеровцев, он</w:t>
      </w:r>
      <w:r w:rsidR="00A20EFF"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 xml:space="preserve">для меня фашистом и </w:t>
      </w:r>
    </w:p>
    <w:p w:rsidR="00A20EFF" w:rsidRPr="00521A3A" w:rsidRDefault="009B2E1F" w:rsidP="009B2E1F">
      <w:pPr>
        <w:tabs>
          <w:tab w:val="left" w:pos="1830"/>
        </w:tabs>
        <w:ind w:left="1830"/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останется. Небось пошел задачу получать, как наших стрелять. Ну я ему это не дам…</w:t>
      </w:r>
    </w:p>
    <w:p w:rsidR="009B2E1F" w:rsidRPr="00521A3A" w:rsidRDefault="009B2E1F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Может он не будет стрелять.</w:t>
      </w:r>
    </w:p>
    <w:p w:rsidR="009B2E1F" w:rsidRPr="00521A3A" w:rsidRDefault="009B2E1F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Если стрелять не будет, этот азовец его пристрелит…</w:t>
      </w:r>
    </w:p>
    <w:p w:rsidR="009B2E1F" w:rsidRPr="00521A3A" w:rsidRDefault="00CB6E4C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Он чё</w:t>
      </w:r>
      <w:r w:rsidR="009B2E1F" w:rsidRPr="00521A3A">
        <w:rPr>
          <w:rFonts w:ascii="Times New Roman" w:hAnsi="Times New Roman" w:cs="Times New Roman"/>
          <w:sz w:val="24"/>
          <w:szCs w:val="24"/>
        </w:rPr>
        <w:t xml:space="preserve"> совсем… Ведь они вроде свои…</w:t>
      </w:r>
    </w:p>
    <w:p w:rsidR="009B2E1F" w:rsidRPr="00521A3A" w:rsidRDefault="009B2E1F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Для таких своих нету… Любого расстреляют. Одно слово –</w:t>
      </w:r>
    </w:p>
    <w:p w:rsidR="009B2E1F" w:rsidRPr="00521A3A" w:rsidRDefault="009B2E1F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вери…</w:t>
      </w:r>
    </w:p>
    <w:p w:rsidR="009B2E1F" w:rsidRPr="00521A3A" w:rsidRDefault="00415C51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 xml:space="preserve">Бабушка  - </w:t>
      </w:r>
      <w:r w:rsidRPr="00521A3A">
        <w:rPr>
          <w:rFonts w:ascii="Times New Roman" w:hAnsi="Times New Roman" w:cs="Times New Roman"/>
          <w:sz w:val="24"/>
          <w:szCs w:val="24"/>
        </w:rPr>
        <w:tab/>
        <w:t>Чё</w:t>
      </w:r>
      <w:r w:rsidR="009B2E1F" w:rsidRPr="00521A3A">
        <w:rPr>
          <w:rFonts w:ascii="Times New Roman" w:hAnsi="Times New Roman" w:cs="Times New Roman"/>
          <w:sz w:val="24"/>
          <w:szCs w:val="24"/>
        </w:rPr>
        <w:t xml:space="preserve"> же нам робыть  а</w:t>
      </w:r>
      <w:r w:rsidR="00F34714" w:rsidRPr="00521A3A">
        <w:rPr>
          <w:rFonts w:ascii="Times New Roman" w:hAnsi="Times New Roman" w:cs="Times New Roman"/>
          <w:sz w:val="24"/>
          <w:szCs w:val="24"/>
        </w:rPr>
        <w:t>,</w:t>
      </w:r>
      <w:r w:rsidR="009B2E1F" w:rsidRPr="00521A3A">
        <w:rPr>
          <w:rFonts w:ascii="Times New Roman" w:hAnsi="Times New Roman" w:cs="Times New Roman"/>
          <w:sz w:val="24"/>
          <w:szCs w:val="24"/>
        </w:rPr>
        <w:t xml:space="preserve"> отец?</w:t>
      </w:r>
    </w:p>
    <w:p w:rsidR="009B2E1F" w:rsidRPr="00521A3A" w:rsidRDefault="009B2E1F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е знаю мать. Как все сложится. Один господь знает.</w:t>
      </w: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Помоги  господи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Но нужно же что-то делать… Убьют ведь его…</w:t>
      </w:r>
    </w:p>
    <w:p w:rsidR="00F34714" w:rsidRPr="00521A3A" w:rsidRDefault="00CB6E4C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А чё мы можем сделать Ксюха… Чё</w:t>
      </w:r>
      <w:r w:rsidR="00F34714" w:rsidRPr="00521A3A">
        <w:rPr>
          <w:rFonts w:ascii="Times New Roman" w:hAnsi="Times New Roman" w:cs="Times New Roman"/>
          <w:sz w:val="24"/>
          <w:szCs w:val="24"/>
        </w:rPr>
        <w:t>? Мы же тут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Убить могут и нас… Вот так-то…</w:t>
      </w:r>
    </w:p>
    <w:p w:rsidR="00F34714" w:rsidRPr="00521A3A" w:rsidRDefault="00CB6E4C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ты чё</w:t>
      </w:r>
      <w:r w:rsidR="00F34714" w:rsidRPr="00521A3A">
        <w:rPr>
          <w:rFonts w:ascii="Times New Roman" w:hAnsi="Times New Roman" w:cs="Times New Roman"/>
          <w:sz w:val="24"/>
          <w:szCs w:val="24"/>
        </w:rPr>
        <w:t xml:space="preserve"> отец? Господь с тобой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А то… Вот поставят нас с тобой старая к окнам как щит…</w:t>
      </w:r>
    </w:p>
    <w:p w:rsidR="00F34714" w:rsidRPr="00521A3A" w:rsidRDefault="00415C51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 нашими спинами будут прятать</w:t>
      </w:r>
      <w:r w:rsidR="00F34714" w:rsidRPr="00521A3A">
        <w:rPr>
          <w:rFonts w:ascii="Times New Roman" w:hAnsi="Times New Roman" w:cs="Times New Roman"/>
          <w:sz w:val="24"/>
          <w:szCs w:val="24"/>
        </w:rPr>
        <w:t>ся и стрелять, убивать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нашим</w:t>
      </w:r>
      <w:r w:rsidR="00415C51" w:rsidRPr="00521A3A">
        <w:rPr>
          <w:rFonts w:ascii="Times New Roman" w:hAnsi="Times New Roman" w:cs="Times New Roman"/>
          <w:sz w:val="24"/>
          <w:szCs w:val="24"/>
        </w:rPr>
        <w:t>-</w:t>
      </w:r>
      <w:r w:rsidRPr="00521A3A">
        <w:rPr>
          <w:rFonts w:ascii="Times New Roman" w:hAnsi="Times New Roman" w:cs="Times New Roman"/>
          <w:sz w:val="24"/>
          <w:szCs w:val="24"/>
        </w:rPr>
        <w:t>то что делать а? Вот, вот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Переодеться надо во все чистое, коль такое дело.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Погоди мать заранее нас хоронить… Мы вот что сделаем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Говори уж , не томи…</w:t>
      </w:r>
    </w:p>
    <w:p w:rsidR="00F34714" w:rsidRPr="00521A3A" w:rsidRDefault="002C6A4A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К</w:t>
      </w:r>
      <w:r w:rsidR="00F34714" w:rsidRPr="00521A3A">
        <w:rPr>
          <w:rFonts w:ascii="Times New Roman" w:hAnsi="Times New Roman" w:cs="Times New Roman"/>
          <w:sz w:val="24"/>
          <w:szCs w:val="24"/>
        </w:rPr>
        <w:t>ак во дворе начнут стрелять, мы в спальне закроемся…</w:t>
      </w:r>
    </w:p>
    <w:p w:rsidR="00F34714" w:rsidRPr="00521A3A" w:rsidRDefault="00F34714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а… К двери кровать придвинем. Будем держать оборону…</w:t>
      </w:r>
    </w:p>
    <w:p w:rsidR="00F34CB6" w:rsidRPr="00521A3A" w:rsidRDefault="00415C51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ты внучка вообще  в ши</w:t>
      </w:r>
      <w:r w:rsidR="002C6A4A" w:rsidRPr="00521A3A">
        <w:rPr>
          <w:rFonts w:ascii="Times New Roman" w:hAnsi="Times New Roman" w:cs="Times New Roman"/>
          <w:sz w:val="24"/>
          <w:szCs w:val="24"/>
        </w:rPr>
        <w:t>фонье</w:t>
      </w:r>
      <w:r w:rsidR="00F34CB6" w:rsidRPr="00521A3A">
        <w:rPr>
          <w:rFonts w:ascii="Times New Roman" w:hAnsi="Times New Roman" w:cs="Times New Roman"/>
          <w:sz w:val="24"/>
          <w:szCs w:val="24"/>
        </w:rPr>
        <w:t>ре   будеш</w:t>
      </w:r>
      <w:r w:rsidR="002C6A4A" w:rsidRPr="00521A3A">
        <w:rPr>
          <w:rFonts w:ascii="Times New Roman" w:hAnsi="Times New Roman" w:cs="Times New Roman"/>
          <w:sz w:val="24"/>
          <w:szCs w:val="24"/>
        </w:rPr>
        <w:t>ь</w:t>
      </w:r>
      <w:r w:rsidR="00F34CB6" w:rsidRPr="00521A3A">
        <w:rPr>
          <w:rFonts w:ascii="Times New Roman" w:hAnsi="Times New Roman" w:cs="Times New Roman"/>
          <w:sz w:val="24"/>
          <w:szCs w:val="24"/>
        </w:rPr>
        <w:t xml:space="preserve"> сидеть на</w:t>
      </w:r>
    </w:p>
    <w:p w:rsidR="00F34CB6" w:rsidRPr="00521A3A" w:rsidRDefault="00F34CB6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сякий  случай. Понятно…</w:t>
      </w:r>
    </w:p>
    <w:p w:rsidR="00A9186E" w:rsidRPr="00521A3A" w:rsidRDefault="00A9186E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думаеш</w:t>
      </w:r>
      <w:r w:rsidR="002C6A4A" w:rsidRPr="00521A3A">
        <w:rPr>
          <w:rFonts w:ascii="Times New Roman" w:hAnsi="Times New Roman" w:cs="Times New Roman"/>
          <w:sz w:val="24"/>
          <w:szCs w:val="24"/>
        </w:rPr>
        <w:t>ь</w:t>
      </w:r>
      <w:r w:rsidRPr="00521A3A">
        <w:rPr>
          <w:rFonts w:ascii="Times New Roman" w:hAnsi="Times New Roman" w:cs="Times New Roman"/>
          <w:sz w:val="24"/>
          <w:szCs w:val="24"/>
        </w:rPr>
        <w:t xml:space="preserve"> это все поможет</w:t>
      </w:r>
      <w:r w:rsidR="002C6A4A" w:rsidRPr="00521A3A">
        <w:rPr>
          <w:rFonts w:ascii="Times New Roman" w:hAnsi="Times New Roman" w:cs="Times New Roman"/>
          <w:sz w:val="24"/>
          <w:szCs w:val="24"/>
        </w:rPr>
        <w:t>,</w:t>
      </w:r>
      <w:r w:rsidRPr="00521A3A">
        <w:rPr>
          <w:rFonts w:ascii="Times New Roman" w:hAnsi="Times New Roman" w:cs="Times New Roman"/>
          <w:sz w:val="24"/>
          <w:szCs w:val="24"/>
        </w:rPr>
        <w:t xml:space="preserve"> а?  И не буду  я сидеть</w:t>
      </w:r>
    </w:p>
    <w:p w:rsidR="00A9186E" w:rsidRPr="00521A3A" w:rsidRDefault="002C6A4A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 этом ящи</w:t>
      </w:r>
      <w:r w:rsidR="00A9186E" w:rsidRPr="00521A3A">
        <w:rPr>
          <w:rFonts w:ascii="Times New Roman" w:hAnsi="Times New Roman" w:cs="Times New Roman"/>
          <w:sz w:val="24"/>
          <w:szCs w:val="24"/>
        </w:rPr>
        <w:t>ке</w:t>
      </w:r>
      <w:r w:rsidR="00CB6E4C" w:rsidRPr="00521A3A">
        <w:rPr>
          <w:rFonts w:ascii="Times New Roman" w:hAnsi="Times New Roman" w:cs="Times New Roman"/>
          <w:sz w:val="24"/>
          <w:szCs w:val="24"/>
        </w:rPr>
        <w:t>,</w:t>
      </w:r>
      <w:r w:rsidR="00A9186E" w:rsidRPr="00521A3A">
        <w:rPr>
          <w:rFonts w:ascii="Times New Roman" w:hAnsi="Times New Roman" w:cs="Times New Roman"/>
          <w:sz w:val="24"/>
          <w:szCs w:val="24"/>
        </w:rPr>
        <w:t xml:space="preserve"> еще чего. Вместе так вместе.</w:t>
      </w:r>
    </w:p>
    <w:p w:rsidR="00A9186E" w:rsidRPr="00521A3A" w:rsidRDefault="00A9186E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Как же так внученька… Ведь мы тебе только добра</w:t>
      </w:r>
    </w:p>
    <w:p w:rsidR="00A9186E" w:rsidRPr="00521A3A" w:rsidRDefault="00A9186E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желаем . Ведь энти….</w:t>
      </w:r>
    </w:p>
    <w:p w:rsidR="00A9186E" w:rsidRPr="00521A3A" w:rsidRDefault="00A9186E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Я сказала не буду и не буду.</w:t>
      </w:r>
    </w:p>
    <w:p w:rsidR="00C21712" w:rsidRPr="00521A3A" w:rsidRDefault="00C21712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Pr="00521A3A">
        <w:rPr>
          <w:rFonts w:ascii="Times New Roman" w:hAnsi="Times New Roman" w:cs="Times New Roman"/>
          <w:sz w:val="24"/>
          <w:szCs w:val="24"/>
        </w:rPr>
        <w:tab/>
        <w:t>Тихо!... Стреляют… Слышите…. Очереди автоматные</w:t>
      </w:r>
    </w:p>
    <w:p w:rsidR="00C21712" w:rsidRPr="00521A3A" w:rsidRDefault="00C21712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и пулемет. Все уходим быстро, быстро. Вон уже в</w:t>
      </w:r>
    </w:p>
    <w:p w:rsidR="00C21712" w:rsidRPr="00521A3A" w:rsidRDefault="00C21712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кор</w:t>
      </w:r>
      <w:r w:rsidR="002C6A4A" w:rsidRPr="00521A3A">
        <w:rPr>
          <w:rFonts w:ascii="Times New Roman" w:hAnsi="Times New Roman" w:cs="Times New Roman"/>
          <w:sz w:val="24"/>
          <w:szCs w:val="24"/>
        </w:rPr>
        <w:t>идоре  бегают. Ксюха я кому гово</w:t>
      </w:r>
      <w:r w:rsidRPr="00521A3A">
        <w:rPr>
          <w:rFonts w:ascii="Times New Roman" w:hAnsi="Times New Roman" w:cs="Times New Roman"/>
          <w:sz w:val="24"/>
          <w:szCs w:val="24"/>
        </w:rPr>
        <w:t>рю.</w:t>
      </w:r>
    </w:p>
    <w:p w:rsidR="00C21712" w:rsidRPr="00521A3A" w:rsidRDefault="00C21712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 Уходят. В комнату заходит студент. Подвигает</w:t>
      </w:r>
    </w:p>
    <w:p w:rsidR="00C21712" w:rsidRPr="00521A3A" w:rsidRDefault="00C21712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тол  к окну. На стол ставит винтовку</w:t>
      </w:r>
      <w:r w:rsidR="000E74E7" w:rsidRPr="00521A3A">
        <w:rPr>
          <w:rFonts w:ascii="Times New Roman" w:hAnsi="Times New Roman" w:cs="Times New Roman"/>
          <w:sz w:val="24"/>
          <w:szCs w:val="24"/>
        </w:rPr>
        <w:t>. Потом</w:t>
      </w:r>
    </w:p>
    <w:p w:rsidR="000E74E7" w:rsidRPr="00521A3A" w:rsidRDefault="000E74E7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дходит  к двери спальни  и стучит)</w:t>
      </w:r>
    </w:p>
    <w:p w:rsidR="000E74E7" w:rsidRPr="00521A3A" w:rsidRDefault="000E74E7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="0033069D" w:rsidRPr="00521A3A">
        <w:rPr>
          <w:rFonts w:ascii="Times New Roman" w:hAnsi="Times New Roman" w:cs="Times New Roman"/>
          <w:sz w:val="24"/>
          <w:szCs w:val="24"/>
        </w:rPr>
        <w:t>( из за двери)  Кто там? Чё</w:t>
      </w:r>
      <w:r w:rsidRPr="00521A3A">
        <w:rPr>
          <w:rFonts w:ascii="Times New Roman" w:hAnsi="Times New Roman" w:cs="Times New Roman"/>
          <w:sz w:val="24"/>
          <w:szCs w:val="24"/>
        </w:rPr>
        <w:t xml:space="preserve">  надо?</w:t>
      </w:r>
    </w:p>
    <w:p w:rsidR="000E74E7" w:rsidRPr="00521A3A" w:rsidRDefault="000E74E7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я Михайло. Вы  сидите там тихо…</w:t>
      </w:r>
    </w:p>
    <w:p w:rsidR="000E74E7" w:rsidRPr="00521A3A" w:rsidRDefault="000E74E7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жалуйста</w:t>
      </w:r>
      <w:r w:rsidR="00332B05" w:rsidRPr="00521A3A">
        <w:rPr>
          <w:rFonts w:ascii="Times New Roman" w:hAnsi="Times New Roman" w:cs="Times New Roman"/>
          <w:sz w:val="24"/>
          <w:szCs w:val="24"/>
        </w:rPr>
        <w:t>… Не выходите… Началось тута.</w:t>
      </w:r>
    </w:p>
    <w:p w:rsidR="00332B05" w:rsidRPr="00521A3A" w:rsidRDefault="00332B05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а скажите Оксане….что я…. Впрочем не нужно.</w:t>
      </w:r>
    </w:p>
    <w:p w:rsidR="00332B05" w:rsidRPr="00521A3A" w:rsidRDefault="00332B05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ростите меня если что было не так. Пр</w:t>
      </w:r>
      <w:r w:rsidR="002C6A4A" w:rsidRPr="00521A3A">
        <w:rPr>
          <w:rFonts w:ascii="Times New Roman" w:hAnsi="Times New Roman" w:cs="Times New Roman"/>
          <w:sz w:val="24"/>
          <w:szCs w:val="24"/>
        </w:rPr>
        <w:t>о</w:t>
      </w:r>
      <w:r w:rsidRPr="00521A3A">
        <w:rPr>
          <w:rFonts w:ascii="Times New Roman" w:hAnsi="Times New Roman" w:cs="Times New Roman"/>
          <w:sz w:val="24"/>
          <w:szCs w:val="24"/>
        </w:rPr>
        <w:t>щайте…</w:t>
      </w:r>
    </w:p>
    <w:p w:rsidR="00332B05" w:rsidRPr="00521A3A" w:rsidRDefault="00332B05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Миша, Мишенька….</w:t>
      </w:r>
    </w:p>
    <w:p w:rsidR="00332B05" w:rsidRPr="00521A3A" w:rsidRDefault="00332B05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="00E41328" w:rsidRPr="00521A3A">
        <w:rPr>
          <w:rFonts w:ascii="Times New Roman" w:hAnsi="Times New Roman" w:cs="Times New Roman"/>
          <w:sz w:val="24"/>
          <w:szCs w:val="24"/>
        </w:rPr>
        <w:tab/>
        <w:t xml:space="preserve">Не </w:t>
      </w:r>
      <w:r w:rsidR="002C6A4A" w:rsidRPr="00521A3A">
        <w:rPr>
          <w:rFonts w:ascii="Times New Roman" w:hAnsi="Times New Roman" w:cs="Times New Roman"/>
          <w:sz w:val="24"/>
          <w:szCs w:val="24"/>
        </w:rPr>
        <w:t>выпускайте ее и прошу вас сиди</w:t>
      </w:r>
      <w:r w:rsidR="00591510" w:rsidRPr="00521A3A">
        <w:rPr>
          <w:rFonts w:ascii="Times New Roman" w:hAnsi="Times New Roman" w:cs="Times New Roman"/>
          <w:sz w:val="24"/>
          <w:szCs w:val="24"/>
        </w:rPr>
        <w:t>те</w:t>
      </w:r>
      <w:r w:rsidR="00E41328" w:rsidRPr="00521A3A">
        <w:rPr>
          <w:rFonts w:ascii="Times New Roman" w:hAnsi="Times New Roman" w:cs="Times New Roman"/>
          <w:sz w:val="24"/>
          <w:szCs w:val="24"/>
        </w:rPr>
        <w:t xml:space="preserve"> тихо.</w:t>
      </w:r>
    </w:p>
    <w:p w:rsidR="00E41328" w:rsidRPr="00521A3A" w:rsidRDefault="00E41328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 -</w:t>
      </w:r>
      <w:r w:rsidRPr="00521A3A">
        <w:rPr>
          <w:rFonts w:ascii="Times New Roman" w:hAnsi="Times New Roman" w:cs="Times New Roman"/>
          <w:sz w:val="24"/>
          <w:szCs w:val="24"/>
        </w:rPr>
        <w:tab/>
        <w:t>Я щас… Только оденусь… Мы там вдвоем. Я щас..</w:t>
      </w:r>
    </w:p>
    <w:p w:rsidR="00E41328" w:rsidRPr="00521A3A" w:rsidRDefault="00E41328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Мишенька( плачет )</w:t>
      </w:r>
    </w:p>
    <w:p w:rsidR="00E41328" w:rsidRPr="00521A3A" w:rsidRDefault="00E41328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Успокойся внученька. Такая уж наша бабья доля.</w:t>
      </w:r>
    </w:p>
    <w:p w:rsidR="00E41328" w:rsidRPr="00521A3A" w:rsidRDefault="00E41328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  ты это куды  собираеш</w:t>
      </w:r>
      <w:r w:rsidR="002C6A4A" w:rsidRPr="00521A3A">
        <w:rPr>
          <w:rFonts w:ascii="Times New Roman" w:hAnsi="Times New Roman" w:cs="Times New Roman"/>
          <w:sz w:val="24"/>
          <w:szCs w:val="24"/>
        </w:rPr>
        <w:t>ь</w:t>
      </w:r>
      <w:r w:rsidRPr="00521A3A">
        <w:rPr>
          <w:rFonts w:ascii="Times New Roman" w:hAnsi="Times New Roman" w:cs="Times New Roman"/>
          <w:sz w:val="24"/>
          <w:szCs w:val="24"/>
        </w:rPr>
        <w:t>ся старый</w:t>
      </w:r>
      <w:r w:rsidR="002C6A4A" w:rsidRPr="00521A3A">
        <w:rPr>
          <w:rFonts w:ascii="Times New Roman" w:hAnsi="Times New Roman" w:cs="Times New Roman"/>
          <w:sz w:val="24"/>
          <w:szCs w:val="24"/>
        </w:rPr>
        <w:t>,</w:t>
      </w:r>
      <w:r w:rsidR="00BA4227" w:rsidRPr="00521A3A">
        <w:rPr>
          <w:rFonts w:ascii="Times New Roman" w:hAnsi="Times New Roman" w:cs="Times New Roman"/>
          <w:sz w:val="24"/>
          <w:szCs w:val="24"/>
        </w:rPr>
        <w:t>ч</w:t>
      </w:r>
      <w:r w:rsidR="0033069D" w:rsidRPr="00521A3A">
        <w:rPr>
          <w:rFonts w:ascii="Times New Roman" w:hAnsi="Times New Roman" w:cs="Times New Roman"/>
          <w:sz w:val="24"/>
          <w:szCs w:val="24"/>
        </w:rPr>
        <w:t>ё</w:t>
      </w:r>
      <w:r w:rsidR="00591510" w:rsidRPr="00521A3A">
        <w:rPr>
          <w:rFonts w:ascii="Times New Roman" w:hAnsi="Times New Roman" w:cs="Times New Roman"/>
          <w:sz w:val="24"/>
          <w:szCs w:val="24"/>
        </w:rPr>
        <w:t xml:space="preserve"> опять задумал…</w:t>
      </w:r>
    </w:p>
    <w:p w:rsidR="00591510" w:rsidRPr="00521A3A" w:rsidRDefault="002C6A4A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Ти</w:t>
      </w:r>
      <w:r w:rsidR="00591510" w:rsidRPr="00521A3A">
        <w:rPr>
          <w:rFonts w:ascii="Times New Roman" w:hAnsi="Times New Roman" w:cs="Times New Roman"/>
          <w:sz w:val="24"/>
          <w:szCs w:val="24"/>
        </w:rPr>
        <w:t>хо!</w:t>
      </w:r>
    </w:p>
    <w:p w:rsidR="00591510" w:rsidRPr="00521A3A" w:rsidRDefault="00591510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 Вбегает майор )</w:t>
      </w:r>
    </w:p>
    <w:p w:rsidR="002C6A4A" w:rsidRPr="00521A3A" w:rsidRDefault="002C6A4A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что не стреляешь сволочь… Да я тебя…</w:t>
      </w:r>
    </w:p>
    <w:p w:rsidR="002C6A4A" w:rsidRPr="00521A3A" w:rsidRDefault="00CB6E4C" w:rsidP="009B2E1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(</w:t>
      </w:r>
      <w:r w:rsidR="002C6A4A" w:rsidRPr="00521A3A">
        <w:rPr>
          <w:rFonts w:ascii="Times New Roman" w:hAnsi="Times New Roman" w:cs="Times New Roman"/>
          <w:sz w:val="24"/>
          <w:szCs w:val="24"/>
        </w:rPr>
        <w:t xml:space="preserve"> Вытаскивает пистолет. Студент берет винтовку.</w:t>
      </w:r>
    </w:p>
    <w:p w:rsidR="00A20EFF" w:rsidRPr="00521A3A" w:rsidRDefault="002C6A4A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Из спальни выходит дед. Он в гимнастерке , на груди </w:t>
      </w:r>
    </w:p>
    <w:p w:rsidR="002C6A4A" w:rsidRPr="00521A3A" w:rsidRDefault="00CB6E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медали )</w:t>
      </w:r>
    </w:p>
    <w:p w:rsidR="002C6A4A" w:rsidRPr="00521A3A" w:rsidRDefault="002C6A4A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еще что за явление</w:t>
      </w:r>
      <w:r w:rsidR="00BA4227" w:rsidRPr="00521A3A">
        <w:rPr>
          <w:rFonts w:ascii="Times New Roman" w:hAnsi="Times New Roman" w:cs="Times New Roman"/>
          <w:sz w:val="24"/>
          <w:szCs w:val="24"/>
        </w:rPr>
        <w:t>, а?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Я русский солдат…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Майор  -</w:t>
      </w:r>
      <w:r w:rsidRPr="00521A3A">
        <w:rPr>
          <w:rFonts w:ascii="Times New Roman" w:hAnsi="Times New Roman" w:cs="Times New Roman"/>
          <w:sz w:val="24"/>
          <w:szCs w:val="24"/>
        </w:rPr>
        <w:tab/>
        <w:t>Приоделся москаль. Медальки нацепил. У… русская сволочь…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/ стреляет в дедушку, тот падает. Из спальни выбегает 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бабушка /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что это творишь, ирод…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/ кидается на майора, тот отшвыривает ее. Бабушка падает.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  Вбегает Оксана /</w:t>
      </w:r>
    </w:p>
    <w:p w:rsidR="00BA4227" w:rsidRPr="00521A3A" w:rsidRDefault="00CB6E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Дедушка… Ой</w:t>
      </w:r>
      <w:r w:rsidR="00BA4227" w:rsidRPr="00521A3A">
        <w:rPr>
          <w:rFonts w:ascii="Times New Roman" w:hAnsi="Times New Roman" w:cs="Times New Roman"/>
          <w:sz w:val="24"/>
          <w:szCs w:val="24"/>
        </w:rPr>
        <w:t>…. Бабушка…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склоняется над дедушкой  /</w:t>
      </w:r>
    </w:p>
    <w:p w:rsidR="00BA18DC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</w:t>
      </w:r>
      <w:r w:rsidRPr="00521A3A">
        <w:rPr>
          <w:rFonts w:ascii="Times New Roman" w:hAnsi="Times New Roman" w:cs="Times New Roman"/>
          <w:sz w:val="24"/>
          <w:szCs w:val="24"/>
        </w:rPr>
        <w:tab/>
        <w:t>Ха… ничего себе…Яка гарна</w:t>
      </w:r>
      <w:r w:rsidR="00BA18DC" w:rsidRPr="00521A3A">
        <w:rPr>
          <w:rFonts w:ascii="Times New Roman" w:hAnsi="Times New Roman" w:cs="Times New Roman"/>
          <w:sz w:val="24"/>
          <w:szCs w:val="24"/>
        </w:rPr>
        <w:t xml:space="preserve"> ди</w:t>
      </w:r>
      <w:r w:rsidRPr="00521A3A">
        <w:rPr>
          <w:rFonts w:ascii="Times New Roman" w:hAnsi="Times New Roman" w:cs="Times New Roman"/>
          <w:sz w:val="24"/>
          <w:szCs w:val="24"/>
        </w:rPr>
        <w:t>вчина… Ну это просто...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тудент не глазей… Я тебе приказал стрелять… Хм…А я пока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 милашкой разберусь…Пошли в спаленку девонька…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хватает Оксану . Студент сзади ударяет майора прикладом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интовки по голове. Майор падает /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Ты что?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А что он тебя хватает…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Спасибо… Дедушка куда он тебя…Где болит… Дедушка!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Ох!   Я уже умер?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Нет! Нет!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И то верно. Здесь, в груди больно.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/ встает/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Ага… Вот… В медаль попал. Медаль меня спасла.</w:t>
      </w:r>
    </w:p>
    <w:p w:rsidR="00BA18DC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лышишь мать  - медаль…</w:t>
      </w:r>
    </w:p>
    <w:p w:rsidR="0033069D" w:rsidRPr="00521A3A" w:rsidRDefault="00BA18D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Живой, слава богу, живой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не ревите вы… Живой я живой. Только медаль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повредил сволочь… Это ты его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Пришлось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Он это, он дедуля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адо бы его связать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У вас скотч есть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Вроде нету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Мать, неси веревку из спальни… Ну ту что я приготовил для </w:t>
      </w:r>
    </w:p>
    <w:p w:rsidR="0033069D" w:rsidRPr="00521A3A" w:rsidRDefault="00CB6E4C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р</w:t>
      </w:r>
      <w:bookmarkStart w:id="0" w:name="_GoBack"/>
      <w:bookmarkEnd w:id="0"/>
      <w:r w:rsidR="0033069D" w:rsidRPr="00521A3A">
        <w:rPr>
          <w:rFonts w:ascii="Times New Roman" w:hAnsi="Times New Roman" w:cs="Times New Roman"/>
          <w:sz w:val="24"/>
          <w:szCs w:val="24"/>
        </w:rPr>
        <w:t>юкзака… Пошевеливайся мать…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Бабушка уходит в спальню/</w:t>
      </w:r>
    </w:p>
    <w:p w:rsidR="0033069D" w:rsidRPr="00521A3A" w:rsidRDefault="0033069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Хорошо ты его приложил парень. Молодец!</w:t>
      </w:r>
    </w:p>
    <w:p w:rsidR="00F22E69" w:rsidRPr="00521A3A" w:rsidRDefault="00F22E69" w:rsidP="00F22E69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входит бабушка /</w:t>
      </w: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Вот принесла…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Руки ему свяжите. Только покрепше…</w:t>
      </w: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Оксана и студент связывают майора /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Ноги, ноги тоже свяжите. Вот так. Затяните потуже…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Хорошо упаковали…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Что же теперь будет, а? Ведь тебя могут убить , Миша.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это мы еще посмотрим.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/берет винтовку и становится лицом к двери/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Всех нас здесь убьют е</w:t>
      </w:r>
      <w:r w:rsidR="00521911" w:rsidRPr="00521A3A">
        <w:rPr>
          <w:rFonts w:ascii="Times New Roman" w:hAnsi="Times New Roman" w:cs="Times New Roman"/>
          <w:sz w:val="24"/>
          <w:szCs w:val="24"/>
        </w:rPr>
        <w:t>сли банде</w:t>
      </w:r>
      <w:r w:rsidRPr="00521A3A">
        <w:rPr>
          <w:rFonts w:ascii="Times New Roman" w:hAnsi="Times New Roman" w:cs="Times New Roman"/>
          <w:sz w:val="24"/>
          <w:szCs w:val="24"/>
        </w:rPr>
        <w:t>ровцы сюда ворвутся…</w:t>
      </w:r>
    </w:p>
    <w:p w:rsidR="00F22E69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 -</w:t>
      </w:r>
      <w:r w:rsidRPr="00521A3A">
        <w:rPr>
          <w:rFonts w:ascii="Times New Roman" w:hAnsi="Times New Roman" w:cs="Times New Roman"/>
          <w:sz w:val="24"/>
          <w:szCs w:val="24"/>
        </w:rPr>
        <w:tab/>
        <w:t>Господи… Господи…</w:t>
      </w:r>
    </w:p>
    <w:p w:rsidR="00521911" w:rsidRPr="00521A3A" w:rsidRDefault="00F22E69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Майор  -</w:t>
      </w:r>
      <w:r w:rsidR="00521911" w:rsidRPr="00521A3A">
        <w:rPr>
          <w:rFonts w:ascii="Times New Roman" w:hAnsi="Times New Roman" w:cs="Times New Roman"/>
          <w:sz w:val="24"/>
          <w:szCs w:val="24"/>
        </w:rPr>
        <w:tab/>
        <w:t>/ пытается освободиться /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Эй ты, студент. Сволочь. Развяжи меня… живо…слышишь .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Да я тебя на куски порежу. Да я вас всех… у..у..у..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Заткните ему пасть поганую… Мать, дай какую-нибудь тряпку..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Так вот тут отец, только половая…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му и половая подойдет. Затыкай…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Оксана затыкает рот майору /</w:t>
      </w:r>
    </w:p>
    <w:p w:rsidR="00521911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Может мы его пока в спальню перетащим, а?</w:t>
      </w:r>
    </w:p>
    <w:p w:rsidR="00CA0177" w:rsidRPr="00521A3A" w:rsidRDefault="0052191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Поздно. ..Слышите стрельба на лестнице. Прячь</w:t>
      </w:r>
      <w:r w:rsidR="00CA0177" w:rsidRPr="00521A3A">
        <w:rPr>
          <w:rFonts w:ascii="Times New Roman" w:hAnsi="Times New Roman" w:cs="Times New Roman"/>
          <w:sz w:val="24"/>
          <w:szCs w:val="24"/>
        </w:rPr>
        <w:t xml:space="preserve">тесь </w:t>
      </w:r>
      <w:r w:rsidRPr="00521A3A">
        <w:rPr>
          <w:rFonts w:ascii="Times New Roman" w:hAnsi="Times New Roman" w:cs="Times New Roman"/>
          <w:sz w:val="24"/>
          <w:szCs w:val="24"/>
        </w:rPr>
        <w:t>скорее</w:t>
      </w: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CA0177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в спальне. А я тут…</w:t>
      </w:r>
    </w:p>
    <w:p w:rsidR="00CA0177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у уж нет…</w:t>
      </w:r>
    </w:p>
    <w:p w:rsidR="00CA0177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lastRenderedPageBreak/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Я тоже не уйду…</w:t>
      </w:r>
    </w:p>
    <w:p w:rsidR="00F22E69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Жена, принеси флаг. Он у меня под матрасом. Да быстрее ты..</w:t>
      </w:r>
      <w:r w:rsidRPr="00521A3A">
        <w:rPr>
          <w:rFonts w:ascii="Times New Roman" w:hAnsi="Times New Roman" w:cs="Times New Roman"/>
          <w:sz w:val="24"/>
          <w:szCs w:val="24"/>
        </w:rPr>
        <w:tab/>
        <w:t>встретим врага под нашим флагом</w:t>
      </w:r>
      <w:r w:rsidRPr="00521A3A">
        <w:rPr>
          <w:rFonts w:ascii="Times New Roman" w:hAnsi="Times New Roman" w:cs="Times New Roman"/>
          <w:sz w:val="24"/>
          <w:szCs w:val="24"/>
        </w:rPr>
        <w:tab/>
      </w:r>
      <w:r w:rsidR="00521911" w:rsidRPr="00521A3A">
        <w:rPr>
          <w:rFonts w:ascii="Times New Roman" w:hAnsi="Times New Roman" w:cs="Times New Roman"/>
          <w:sz w:val="24"/>
          <w:szCs w:val="24"/>
        </w:rPr>
        <w:tab/>
      </w:r>
      <w:r w:rsidR="00521911" w:rsidRPr="00521A3A">
        <w:rPr>
          <w:rFonts w:ascii="Times New Roman" w:hAnsi="Times New Roman" w:cs="Times New Roman"/>
          <w:sz w:val="24"/>
          <w:szCs w:val="24"/>
        </w:rPr>
        <w:br/>
      </w:r>
      <w:r w:rsidR="00F22E69" w:rsidRPr="00521A3A">
        <w:rPr>
          <w:rFonts w:ascii="Times New Roman" w:hAnsi="Times New Roman" w:cs="Times New Roman"/>
          <w:sz w:val="24"/>
          <w:szCs w:val="24"/>
        </w:rPr>
        <w:br/>
      </w:r>
      <w:r w:rsidR="00F22E69" w:rsidRPr="00521A3A">
        <w:rPr>
          <w:rFonts w:ascii="Times New Roman" w:hAnsi="Times New Roman" w:cs="Times New Roman"/>
          <w:sz w:val="24"/>
          <w:szCs w:val="24"/>
        </w:rPr>
        <w:tab/>
      </w:r>
      <w:r w:rsidRPr="00521A3A">
        <w:rPr>
          <w:rFonts w:ascii="Times New Roman" w:hAnsi="Times New Roman" w:cs="Times New Roman"/>
          <w:sz w:val="24"/>
          <w:szCs w:val="24"/>
        </w:rPr>
        <w:t>/ бабушка уходит в спальню /</w:t>
      </w:r>
    </w:p>
    <w:p w:rsidR="00CA0177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CA0177" w:rsidRPr="00521A3A" w:rsidRDefault="00CA017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  / в дверях</w:t>
      </w:r>
      <w:r w:rsidR="004F79A7" w:rsidRPr="00521A3A">
        <w:rPr>
          <w:rFonts w:ascii="Times New Roman" w:hAnsi="Times New Roman" w:cs="Times New Roman"/>
          <w:sz w:val="24"/>
          <w:szCs w:val="24"/>
        </w:rPr>
        <w:t xml:space="preserve"> появляются два русских солдата /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Наши…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 Оксана забирает у Миши винтовку и закрывает его собой,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 xml:space="preserve"> студент поднимает руки /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Он… он не стрелял…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тудент -</w:t>
      </w:r>
      <w:r w:rsidRPr="00521A3A">
        <w:rPr>
          <w:rFonts w:ascii="Times New Roman" w:hAnsi="Times New Roman" w:cs="Times New Roman"/>
          <w:sz w:val="24"/>
          <w:szCs w:val="24"/>
        </w:rPr>
        <w:tab/>
        <w:t xml:space="preserve">Я за все отвечу. Здесь не стрелял… А раньше… 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За все нужно отвечать.</w:t>
      </w:r>
    </w:p>
    <w:p w:rsidR="004F79A7" w:rsidRPr="00521A3A" w:rsidRDefault="004F79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ержант  -</w:t>
      </w:r>
      <w:r w:rsidRPr="00521A3A">
        <w:rPr>
          <w:rFonts w:ascii="Times New Roman" w:hAnsi="Times New Roman" w:cs="Times New Roman"/>
          <w:sz w:val="24"/>
          <w:szCs w:val="24"/>
        </w:rPr>
        <w:tab/>
        <w:t>/по рации/</w:t>
      </w:r>
      <w:r w:rsidR="006407A7" w:rsidRPr="00521A3A">
        <w:rPr>
          <w:rFonts w:ascii="Times New Roman" w:hAnsi="Times New Roman" w:cs="Times New Roman"/>
          <w:sz w:val="24"/>
          <w:szCs w:val="24"/>
        </w:rPr>
        <w:t xml:space="preserve"> - На четвертом этаже двое гражданских и 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один ВСУ.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Солдат  -</w:t>
      </w:r>
      <w:r w:rsidRPr="00521A3A">
        <w:rPr>
          <w:rFonts w:ascii="Times New Roman" w:hAnsi="Times New Roman" w:cs="Times New Roman"/>
          <w:sz w:val="24"/>
          <w:szCs w:val="24"/>
        </w:rPr>
        <w:tab/>
        <w:t>Да тут еще один. Ого , знатно его упаковали. Это вы его?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Оксана  -</w:t>
      </w:r>
      <w:r w:rsidRPr="00521A3A">
        <w:rPr>
          <w:rFonts w:ascii="Times New Roman" w:hAnsi="Times New Roman" w:cs="Times New Roman"/>
          <w:sz w:val="24"/>
          <w:szCs w:val="24"/>
        </w:rPr>
        <w:tab/>
        <w:t>Это он его. Это Миша…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                  Пришли родные…  Пришли… А мы свое слово скажем внучка…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скажем…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  <w:t>/Входит бабушка. В руках развернутый российский флаг/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Дед  -</w:t>
      </w:r>
      <w:r w:rsidRPr="00521A3A">
        <w:rPr>
          <w:rFonts w:ascii="Times New Roman" w:hAnsi="Times New Roman" w:cs="Times New Roman"/>
          <w:sz w:val="24"/>
          <w:szCs w:val="24"/>
        </w:rPr>
        <w:tab/>
        <w:t>Дождались  мать…</w:t>
      </w:r>
    </w:p>
    <w:p w:rsidR="006407A7" w:rsidRPr="00521A3A" w:rsidRDefault="006407A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>Бабушка -</w:t>
      </w:r>
      <w:r w:rsidRPr="00521A3A">
        <w:rPr>
          <w:rFonts w:ascii="Times New Roman" w:hAnsi="Times New Roman" w:cs="Times New Roman"/>
          <w:sz w:val="24"/>
          <w:szCs w:val="24"/>
        </w:rPr>
        <w:tab/>
        <w:t>На все воля божья…</w:t>
      </w:r>
    </w:p>
    <w:p w:rsidR="00BA4227" w:rsidRPr="00521A3A" w:rsidRDefault="00BA4227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br/>
      </w:r>
      <w:r w:rsidR="006407A7" w:rsidRPr="00521A3A">
        <w:rPr>
          <w:rFonts w:ascii="Times New Roman" w:hAnsi="Times New Roman" w:cs="Times New Roman"/>
          <w:sz w:val="24"/>
          <w:szCs w:val="24"/>
        </w:rPr>
        <w:tab/>
        <w:t>/ Затемнение.  Занавес /</w:t>
      </w:r>
    </w:p>
    <w:p w:rsidR="00A20EFF" w:rsidRPr="00521A3A" w:rsidRDefault="00A20EFF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6D5742" w:rsidRPr="00521A3A" w:rsidRDefault="006123C1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50015D" w:rsidRPr="00521A3A" w:rsidRDefault="0050015D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D4468B" w:rsidRPr="00521A3A" w:rsidRDefault="00D4468B" w:rsidP="008D482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521A3A">
        <w:rPr>
          <w:rFonts w:ascii="Times New Roman" w:hAnsi="Times New Roman" w:cs="Times New Roman"/>
          <w:sz w:val="24"/>
          <w:szCs w:val="24"/>
        </w:rPr>
        <w:tab/>
      </w:r>
    </w:p>
    <w:p w:rsidR="00FC05F9" w:rsidRPr="00521A3A" w:rsidRDefault="00FC05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sectPr w:rsidR="00FC05F9" w:rsidRPr="00521A3A" w:rsidSect="00126D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9E" w:rsidRDefault="00E5799E" w:rsidP="000A2287">
      <w:pPr>
        <w:spacing w:after="0" w:line="240" w:lineRule="auto"/>
      </w:pPr>
      <w:r>
        <w:separator/>
      </w:r>
    </w:p>
  </w:endnote>
  <w:endnote w:type="continuationSeparator" w:id="1">
    <w:p w:rsidR="00E5799E" w:rsidRDefault="00E5799E" w:rsidP="000A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9E" w:rsidRDefault="00E5799E" w:rsidP="000A2287">
      <w:pPr>
        <w:spacing w:after="0" w:line="240" w:lineRule="auto"/>
      </w:pPr>
      <w:r>
        <w:separator/>
      </w:r>
    </w:p>
  </w:footnote>
  <w:footnote w:type="continuationSeparator" w:id="1">
    <w:p w:rsidR="00E5799E" w:rsidRDefault="00E5799E" w:rsidP="000A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78703"/>
    </w:sdtPr>
    <w:sdtContent>
      <w:p w:rsidR="006E5AB3" w:rsidRDefault="00126D8C">
        <w:pPr>
          <w:pStyle w:val="a4"/>
          <w:jc w:val="right"/>
        </w:pPr>
        <w:r>
          <w:fldChar w:fldCharType="begin"/>
        </w:r>
        <w:r w:rsidR="006E5AB3">
          <w:instrText>PAGE   \* MERGEFORMAT</w:instrText>
        </w:r>
        <w:r>
          <w:fldChar w:fldCharType="separate"/>
        </w:r>
        <w:r w:rsidR="00521A3A">
          <w:rPr>
            <w:noProof/>
          </w:rPr>
          <w:t>1</w:t>
        </w:r>
        <w:r>
          <w:fldChar w:fldCharType="end"/>
        </w:r>
      </w:p>
    </w:sdtContent>
  </w:sdt>
  <w:p w:rsidR="006E5AB3" w:rsidRDefault="006E5A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7675"/>
    <w:multiLevelType w:val="hybridMultilevel"/>
    <w:tmpl w:val="E12C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7433"/>
    <w:multiLevelType w:val="hybridMultilevel"/>
    <w:tmpl w:val="94EA7B38"/>
    <w:lvl w:ilvl="0" w:tplc="5AD0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823"/>
    <w:rsid w:val="00024CAD"/>
    <w:rsid w:val="000A2287"/>
    <w:rsid w:val="000A3393"/>
    <w:rsid w:val="000B2F10"/>
    <w:rsid w:val="000C4907"/>
    <w:rsid w:val="000D137A"/>
    <w:rsid w:val="000D148E"/>
    <w:rsid w:val="000E74E7"/>
    <w:rsid w:val="00111F42"/>
    <w:rsid w:val="00126D8C"/>
    <w:rsid w:val="001436CE"/>
    <w:rsid w:val="00145C28"/>
    <w:rsid w:val="0016153C"/>
    <w:rsid w:val="00163F6E"/>
    <w:rsid w:val="00185AA1"/>
    <w:rsid w:val="001E564E"/>
    <w:rsid w:val="00227B52"/>
    <w:rsid w:val="0023650F"/>
    <w:rsid w:val="00263F44"/>
    <w:rsid w:val="002755F8"/>
    <w:rsid w:val="002C3337"/>
    <w:rsid w:val="002C6A4A"/>
    <w:rsid w:val="002D0066"/>
    <w:rsid w:val="002F489B"/>
    <w:rsid w:val="00320424"/>
    <w:rsid w:val="0033069D"/>
    <w:rsid w:val="00332B05"/>
    <w:rsid w:val="00366759"/>
    <w:rsid w:val="003C624B"/>
    <w:rsid w:val="0040351D"/>
    <w:rsid w:val="00407AE4"/>
    <w:rsid w:val="0041169C"/>
    <w:rsid w:val="00414E06"/>
    <w:rsid w:val="00415C51"/>
    <w:rsid w:val="00424DF1"/>
    <w:rsid w:val="00453213"/>
    <w:rsid w:val="00491AD9"/>
    <w:rsid w:val="004B21AB"/>
    <w:rsid w:val="004F79A7"/>
    <w:rsid w:val="0050015D"/>
    <w:rsid w:val="00501610"/>
    <w:rsid w:val="00521911"/>
    <w:rsid w:val="00521A3A"/>
    <w:rsid w:val="00543D7A"/>
    <w:rsid w:val="005511C5"/>
    <w:rsid w:val="00555344"/>
    <w:rsid w:val="0056374D"/>
    <w:rsid w:val="00591510"/>
    <w:rsid w:val="006123C1"/>
    <w:rsid w:val="006305A2"/>
    <w:rsid w:val="006407A7"/>
    <w:rsid w:val="006428F4"/>
    <w:rsid w:val="00676A21"/>
    <w:rsid w:val="006932A0"/>
    <w:rsid w:val="00693539"/>
    <w:rsid w:val="006D125B"/>
    <w:rsid w:val="006D5742"/>
    <w:rsid w:val="006E5AB3"/>
    <w:rsid w:val="00703D9D"/>
    <w:rsid w:val="007545C3"/>
    <w:rsid w:val="00771926"/>
    <w:rsid w:val="007875D9"/>
    <w:rsid w:val="00824630"/>
    <w:rsid w:val="0083728B"/>
    <w:rsid w:val="00850C90"/>
    <w:rsid w:val="00876AE5"/>
    <w:rsid w:val="008A496A"/>
    <w:rsid w:val="008D4823"/>
    <w:rsid w:val="008E57F4"/>
    <w:rsid w:val="00945151"/>
    <w:rsid w:val="009467F8"/>
    <w:rsid w:val="009B2E1F"/>
    <w:rsid w:val="009C55D9"/>
    <w:rsid w:val="009D37CF"/>
    <w:rsid w:val="00A02E00"/>
    <w:rsid w:val="00A20EFF"/>
    <w:rsid w:val="00A2785C"/>
    <w:rsid w:val="00A50E9F"/>
    <w:rsid w:val="00A73D61"/>
    <w:rsid w:val="00A80C36"/>
    <w:rsid w:val="00A8305F"/>
    <w:rsid w:val="00A9186E"/>
    <w:rsid w:val="00AF1D40"/>
    <w:rsid w:val="00B43901"/>
    <w:rsid w:val="00B474CB"/>
    <w:rsid w:val="00BA18DC"/>
    <w:rsid w:val="00BA28C6"/>
    <w:rsid w:val="00BA4227"/>
    <w:rsid w:val="00BF34CC"/>
    <w:rsid w:val="00C21712"/>
    <w:rsid w:val="00C22CD1"/>
    <w:rsid w:val="00C46463"/>
    <w:rsid w:val="00CA0177"/>
    <w:rsid w:val="00CB2E5D"/>
    <w:rsid w:val="00CB6E4C"/>
    <w:rsid w:val="00D075F0"/>
    <w:rsid w:val="00D4468B"/>
    <w:rsid w:val="00D75559"/>
    <w:rsid w:val="00E22AB7"/>
    <w:rsid w:val="00E41328"/>
    <w:rsid w:val="00E5799E"/>
    <w:rsid w:val="00EA0872"/>
    <w:rsid w:val="00EF643A"/>
    <w:rsid w:val="00F22E69"/>
    <w:rsid w:val="00F34714"/>
    <w:rsid w:val="00F34CB6"/>
    <w:rsid w:val="00FA164C"/>
    <w:rsid w:val="00FC05F9"/>
    <w:rsid w:val="00FE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287"/>
  </w:style>
  <w:style w:type="paragraph" w:styleId="a6">
    <w:name w:val="footer"/>
    <w:basedOn w:val="a"/>
    <w:link w:val="a7"/>
    <w:uiPriority w:val="99"/>
    <w:unhideWhenUsed/>
    <w:rsid w:val="000A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287"/>
  </w:style>
  <w:style w:type="paragraph" w:styleId="a8">
    <w:name w:val="Balloon Text"/>
    <w:basedOn w:val="a"/>
    <w:link w:val="a9"/>
    <w:uiPriority w:val="99"/>
    <w:semiHidden/>
    <w:unhideWhenUsed/>
    <w:rsid w:val="0052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21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287"/>
  </w:style>
  <w:style w:type="paragraph" w:styleId="a6">
    <w:name w:val="footer"/>
    <w:basedOn w:val="a"/>
    <w:link w:val="a7"/>
    <w:uiPriority w:val="99"/>
    <w:unhideWhenUsed/>
    <w:rsid w:val="000A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k19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469-D5A3-402B-8A76-B27D7B5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нченко Н. Донбас</dc:title>
  <dc:creator>Зинченко Н. Донбас</dc:creator>
  <cp:keywords>Зинченко Н. Донбас</cp:keywords>
  <cp:lastModifiedBy>Санек</cp:lastModifiedBy>
  <cp:revision>2</cp:revision>
  <dcterms:created xsi:type="dcterms:W3CDTF">2023-02-16T06:07:00Z</dcterms:created>
  <dcterms:modified xsi:type="dcterms:W3CDTF">2023-02-16T06:07:00Z</dcterms:modified>
</cp:coreProperties>
</file>